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101732" w14:textId="77777777" w:rsidR="00781AFB" w:rsidRDefault="00781AFB">
      <w:pPr>
        <w:rPr>
          <w:rFonts w:ascii="Arial" w:hAnsi="Arial"/>
          <w:sz w:val="16"/>
        </w:rPr>
      </w:pPr>
    </w:p>
    <w:p w14:paraId="72101733" w14:textId="77777777" w:rsidR="00376257" w:rsidRDefault="00376257">
      <w:pPr>
        <w:rPr>
          <w:rFonts w:ascii="Arial" w:hAnsi="Arial"/>
          <w:sz w:val="16"/>
        </w:rPr>
      </w:pPr>
    </w:p>
    <w:tbl>
      <w:tblPr>
        <w:tblW w:w="9498" w:type="dxa"/>
        <w:tblInd w:w="-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119"/>
      </w:tblGrid>
      <w:tr w:rsidR="00575D5F" w:rsidRPr="00FE2ECD" w14:paraId="72101737" w14:textId="77777777" w:rsidTr="009D58F2">
        <w:trPr>
          <w:cantSplit/>
          <w:trHeight w:val="983"/>
        </w:trPr>
        <w:tc>
          <w:tcPr>
            <w:tcW w:w="3261" w:type="dxa"/>
            <w:shd w:val="clear" w:color="auto" w:fill="auto"/>
            <w:vAlign w:val="center"/>
          </w:tcPr>
          <w:p w14:paraId="72101734" w14:textId="2F9C16AD" w:rsidR="00575D5F" w:rsidRPr="00FE2ECD" w:rsidRDefault="00FE2ECD" w:rsidP="00415DDD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E2ECD">
              <w:rPr>
                <w:rFonts w:ascii="Arial" w:hAnsi="Arial" w:cs="Arial"/>
                <w:noProof/>
              </w:rPr>
              <w:drawing>
                <wp:inline distT="0" distB="0" distL="0" distR="0" wp14:anchorId="121EABAA" wp14:editId="3DAC50CE">
                  <wp:extent cx="1953658" cy="559543"/>
                  <wp:effectExtent l="0" t="0" r="8890" b="0"/>
                  <wp:docPr id="70" name="Grafikk 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k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658" cy="55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101735" w14:textId="77777777" w:rsidR="00575D5F" w:rsidRPr="00FE2ECD" w:rsidRDefault="00575D5F" w:rsidP="00575D5F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ECD">
              <w:rPr>
                <w:rFonts w:ascii="Arial" w:hAnsi="Arial" w:cs="Arial"/>
                <w:b/>
                <w:sz w:val="32"/>
                <w:szCs w:val="32"/>
              </w:rPr>
              <w:t>Entreprenørens skjema</w:t>
            </w:r>
          </w:p>
          <w:p w14:paraId="72101736" w14:textId="77777777" w:rsidR="00575D5F" w:rsidRPr="00FE2ECD" w:rsidRDefault="00575D5F" w:rsidP="00575D5F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  <w:rPr>
                <w:rFonts w:ascii="Arial" w:hAnsi="Arial" w:cs="Arial"/>
              </w:rPr>
            </w:pPr>
            <w:r w:rsidRPr="00FE2ECD">
              <w:rPr>
                <w:rFonts w:ascii="Arial" w:hAnsi="Arial" w:cs="Arial"/>
                <w:b/>
                <w:szCs w:val="24"/>
              </w:rPr>
              <w:t>(NS 8405)</w:t>
            </w:r>
          </w:p>
        </w:tc>
      </w:tr>
      <w:tr w:rsidR="00012B49" w:rsidRPr="00FE2ECD" w14:paraId="7210173B" w14:textId="77777777" w:rsidTr="003F099E">
        <w:trPr>
          <w:cantSplit/>
          <w:trHeight w:val="312"/>
        </w:trPr>
        <w:tc>
          <w:tcPr>
            <w:tcW w:w="3261" w:type="dxa"/>
            <w:shd w:val="clear" w:color="auto" w:fill="auto"/>
            <w:vAlign w:val="center"/>
          </w:tcPr>
          <w:p w14:paraId="72101738" w14:textId="77777777" w:rsidR="00012B49" w:rsidRPr="00FE2ECD" w:rsidRDefault="00012B49" w:rsidP="00E2726E">
            <w:pPr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 xml:space="preserve">Prosjekt: 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26E" w:rsidRPr="00FE2ECD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FE2ECD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FE2ECD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FE2ECD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FE2ECD">
              <w:rPr>
                <w:rFonts w:ascii="Arial" w:hAnsi="Arial" w:cs="Arial"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18" w:type="dxa"/>
            <w:shd w:val="clear" w:color="auto" w:fill="auto"/>
            <w:vAlign w:val="center"/>
          </w:tcPr>
          <w:p w14:paraId="72101739" w14:textId="77777777" w:rsidR="00012B49" w:rsidRPr="00FE2ECD" w:rsidRDefault="00012B49" w:rsidP="00415DDD">
            <w:pPr>
              <w:rPr>
                <w:rFonts w:ascii="Arial" w:hAnsi="Arial" w:cs="Arial"/>
                <w:snapToGrid w:val="0"/>
                <w:sz w:val="18"/>
                <w:szCs w:val="18"/>
                <w:lang w:val="de-DE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 xml:space="preserve">Kontrakt: 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19" w:type="dxa"/>
            <w:shd w:val="clear" w:color="auto" w:fill="auto"/>
            <w:vAlign w:val="center"/>
          </w:tcPr>
          <w:p w14:paraId="7210173A" w14:textId="77777777" w:rsidR="00012B49" w:rsidRPr="00FE2ECD" w:rsidRDefault="00012B49" w:rsidP="00415DDD">
            <w:pPr>
              <w:rPr>
                <w:rFonts w:ascii="Arial" w:hAnsi="Arial" w:cs="Arial"/>
                <w:snapToGrid w:val="0"/>
                <w:sz w:val="18"/>
                <w:szCs w:val="18"/>
                <w:lang w:val="de-DE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Varsel</w:t>
            </w:r>
            <w:r w:rsidR="003F099E" w:rsidRPr="00FE2ECD">
              <w:rPr>
                <w:rFonts w:ascii="Arial" w:hAnsi="Arial" w:cs="Arial"/>
                <w:sz w:val="18"/>
                <w:szCs w:val="18"/>
              </w:rPr>
              <w:t>/krav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nr: 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12B49" w:rsidRPr="00FE2ECD" w14:paraId="7210173F" w14:textId="77777777" w:rsidTr="003F099E">
        <w:trPr>
          <w:cantSplit/>
          <w:trHeight w:val="312"/>
        </w:trPr>
        <w:tc>
          <w:tcPr>
            <w:tcW w:w="3261" w:type="dxa"/>
            <w:shd w:val="clear" w:color="auto" w:fill="auto"/>
            <w:vAlign w:val="center"/>
          </w:tcPr>
          <w:p w14:paraId="7210173C" w14:textId="77777777" w:rsidR="00012B49" w:rsidRPr="00FE2ECD" w:rsidRDefault="00012B49" w:rsidP="00415DDD">
            <w:pPr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 xml:space="preserve">Entreprenør: 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118" w:type="dxa"/>
            <w:shd w:val="clear" w:color="auto" w:fill="auto"/>
            <w:vAlign w:val="center"/>
          </w:tcPr>
          <w:p w14:paraId="7210173D" w14:textId="77777777" w:rsidR="00012B49" w:rsidRPr="00FE2ECD" w:rsidRDefault="003F099E" w:rsidP="00415DDD">
            <w:pPr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A</w:t>
            </w:r>
            <w:r w:rsidR="007D4332" w:rsidRPr="00FE2ECD">
              <w:rPr>
                <w:rFonts w:ascii="Arial" w:hAnsi="Arial" w:cs="Arial"/>
                <w:sz w:val="18"/>
                <w:szCs w:val="18"/>
              </w:rPr>
              <w:t>rkivreferanse</w:t>
            </w:r>
            <w:r w:rsidR="00012B49" w:rsidRPr="00FE2EC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12B49"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012B49"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2B49" w:rsidRPr="00FE2ECD">
              <w:rPr>
                <w:rFonts w:ascii="Arial" w:hAnsi="Arial" w:cs="Arial"/>
                <w:sz w:val="18"/>
                <w:szCs w:val="18"/>
              </w:rPr>
            </w:r>
            <w:r w:rsidR="00012B49"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2B49"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2B49"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2B49"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2B49"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2B49"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2B49"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19" w:type="dxa"/>
            <w:shd w:val="clear" w:color="auto" w:fill="auto"/>
            <w:vAlign w:val="center"/>
          </w:tcPr>
          <w:p w14:paraId="7210173E" w14:textId="77777777" w:rsidR="00012B49" w:rsidRPr="00FE2ECD" w:rsidRDefault="00012B49" w:rsidP="00415DDD">
            <w:pPr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 xml:space="preserve">Revisjonsnr: 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72101740" w14:textId="77777777" w:rsidR="00012B49" w:rsidRPr="00FE2ECD" w:rsidRDefault="00012B49">
      <w:pPr>
        <w:rPr>
          <w:rFonts w:ascii="Arial" w:hAnsi="Arial" w:cs="Arial"/>
          <w:sz w:val="16"/>
        </w:rPr>
      </w:pPr>
    </w:p>
    <w:p w14:paraId="72101741" w14:textId="77777777" w:rsidR="00012B49" w:rsidRPr="00FE2ECD" w:rsidRDefault="00012B49">
      <w:pPr>
        <w:rPr>
          <w:rFonts w:ascii="Arial" w:hAnsi="Arial" w:cs="Arial"/>
          <w:sz w:val="16"/>
        </w:rPr>
      </w:pPr>
    </w:p>
    <w:tbl>
      <w:tblPr>
        <w:tblW w:w="9498" w:type="dxa"/>
        <w:tblInd w:w="-72" w:type="dxa"/>
        <w:shd w:val="clear" w:color="auto" w:fill="FBD4B4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2726E" w:rsidRPr="00FE2ECD" w14:paraId="72101748" w14:textId="77777777" w:rsidTr="002E759F">
        <w:tc>
          <w:tcPr>
            <w:tcW w:w="9498" w:type="dxa"/>
            <w:shd w:val="clear" w:color="auto" w:fill="FBD4B4" w:themeFill="accent6" w:themeFillTint="66"/>
          </w:tcPr>
          <w:p w14:paraId="72101742" w14:textId="77777777" w:rsidR="00012B49" w:rsidRPr="00FE2ECD" w:rsidRDefault="00012B49" w:rsidP="00012B49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UtskriftMerke"/>
            <w:bookmarkStart w:id="7" w:name="HerFørUtskrift"/>
            <w:bookmarkEnd w:id="6"/>
            <w:bookmarkEnd w:id="7"/>
            <w:r w:rsidRPr="00FE2ECD">
              <w:rPr>
                <w:rFonts w:ascii="Arial" w:hAnsi="Arial" w:cs="Arial"/>
                <w:b/>
                <w:sz w:val="18"/>
                <w:szCs w:val="18"/>
              </w:rPr>
              <w:t>Veiledning i bruk av skjema</w:t>
            </w:r>
            <w:r w:rsidR="00EA10A5" w:rsidRPr="00FE2ECD">
              <w:rPr>
                <w:rFonts w:ascii="Arial" w:hAnsi="Arial" w:cs="Arial"/>
                <w:b/>
                <w:sz w:val="18"/>
                <w:szCs w:val="18"/>
              </w:rPr>
              <w:t>et</w:t>
            </w:r>
            <w:r w:rsidRPr="00FE2E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101743" w14:textId="77777777" w:rsidR="00012B49" w:rsidRPr="00FE2ECD" w:rsidRDefault="00012B49" w:rsidP="00012B4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 xml:space="preserve">Entreprenøren (E) oppfordres til å lese all veiledningstekst i skjemaet, samt de </w:t>
            </w:r>
            <w:r w:rsidR="00176AB5" w:rsidRPr="00FE2ECD">
              <w:rPr>
                <w:rFonts w:ascii="Arial" w:hAnsi="Arial" w:cs="Arial"/>
                <w:sz w:val="18"/>
                <w:szCs w:val="18"/>
              </w:rPr>
              <w:t>aktuelle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6AB5" w:rsidRPr="00FE2ECD">
              <w:rPr>
                <w:rFonts w:ascii="Arial" w:hAnsi="Arial" w:cs="Arial"/>
                <w:sz w:val="18"/>
                <w:szCs w:val="18"/>
              </w:rPr>
              <w:t xml:space="preserve">bestemmelser 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i standarden, før skjemaet benyttes. </w:t>
            </w:r>
          </w:p>
          <w:p w14:paraId="72101744" w14:textId="77777777" w:rsidR="00012B49" w:rsidRPr="00FE2ECD" w:rsidRDefault="00012B49" w:rsidP="00012B4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Skjemaet pkt. 1 brukes når E vil varsle om at han krever utstedt endringsordre eller varsle om medvirkningssvikt fra byggherren (BH), se nærmere i veiledningen til skjema</w:t>
            </w:r>
            <w:r w:rsidR="00EA10A5" w:rsidRPr="00FE2ECD">
              <w:rPr>
                <w:rFonts w:ascii="Arial" w:hAnsi="Arial" w:cs="Arial"/>
                <w:sz w:val="18"/>
                <w:szCs w:val="18"/>
              </w:rPr>
              <w:t>et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 pkt. 1. Dersom BH har utstedt en endringsordre</w:t>
            </w:r>
            <w:r w:rsidR="001501BF" w:rsidRPr="00FE2ECD">
              <w:rPr>
                <w:rFonts w:ascii="Arial" w:hAnsi="Arial" w:cs="Arial"/>
                <w:sz w:val="18"/>
                <w:szCs w:val="18"/>
              </w:rPr>
              <w:t>,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 skal skjema</w:t>
            </w:r>
            <w:r w:rsidR="00EA10A5" w:rsidRPr="00FE2ECD">
              <w:rPr>
                <w:rFonts w:ascii="Arial" w:hAnsi="Arial" w:cs="Arial"/>
                <w:sz w:val="18"/>
                <w:szCs w:val="18"/>
              </w:rPr>
              <w:t>et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 pkt. 1 ikke benyttes.</w:t>
            </w:r>
          </w:p>
          <w:p w14:paraId="72101745" w14:textId="77777777" w:rsidR="00012B49" w:rsidRPr="00FE2ECD" w:rsidRDefault="00012B49" w:rsidP="00012B4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Derimot benyttes pkt. 2 og 3 i alle de tre ovennevnte situasjonene dersom E skal varsle/kreve vederlagsjustering eller fristforlengelse, eller svare på BHs svar knyttet til disse situasjonene. Se nærmere i veiledningen til skjemaets pkt. 2 og 3.</w:t>
            </w:r>
          </w:p>
          <w:p w14:paraId="72101746" w14:textId="77777777" w:rsidR="00012B49" w:rsidRPr="00FE2ECD" w:rsidRDefault="00012B49" w:rsidP="00012B4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Det er ulike tidspunkt for når fristene for fremsettelse av varsel/krav/svar begynner å løpe etter NS 8405. Det vil si at E kan ha behov for å benytte skjema</w:t>
            </w:r>
            <w:r w:rsidR="00EA10A5" w:rsidRPr="00FE2ECD">
              <w:rPr>
                <w:rFonts w:ascii="Arial" w:hAnsi="Arial" w:cs="Arial"/>
                <w:sz w:val="18"/>
                <w:szCs w:val="18"/>
              </w:rPr>
              <w:t>et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 flere ganger for samme forhold. I så fall brukes et nytt skjema hver gang påført </w:t>
            </w:r>
            <w:r w:rsidR="00EA150D" w:rsidRPr="00FE2ECD">
              <w:rPr>
                <w:rFonts w:ascii="Arial" w:hAnsi="Arial" w:cs="Arial"/>
                <w:sz w:val="18"/>
                <w:szCs w:val="18"/>
              </w:rPr>
              <w:t>varsel</w:t>
            </w:r>
            <w:r w:rsidR="003F099E" w:rsidRPr="00FE2ECD">
              <w:rPr>
                <w:rFonts w:ascii="Arial" w:hAnsi="Arial" w:cs="Arial"/>
                <w:sz w:val="18"/>
                <w:szCs w:val="18"/>
              </w:rPr>
              <w:t>/krav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nummer til det opprinnelige varselet/kravet/svaret, samt </w:t>
            </w:r>
            <w:r w:rsidR="00EA150D" w:rsidRPr="00FE2ECD">
              <w:rPr>
                <w:rFonts w:ascii="Arial" w:hAnsi="Arial" w:cs="Arial"/>
                <w:sz w:val="18"/>
                <w:szCs w:val="18"/>
              </w:rPr>
              <w:t xml:space="preserve">nytt 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revisjonsnummer.  </w:t>
            </w:r>
          </w:p>
          <w:p w14:paraId="72101747" w14:textId="77777777" w:rsidR="00012B49" w:rsidRPr="00FE2ECD" w:rsidRDefault="00012B49" w:rsidP="00012B49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Skjema</w:t>
            </w:r>
            <w:r w:rsidR="00EA10A5" w:rsidRPr="00FE2ECD">
              <w:rPr>
                <w:rFonts w:ascii="Arial" w:hAnsi="Arial" w:cs="Arial"/>
                <w:sz w:val="18"/>
                <w:szCs w:val="18"/>
              </w:rPr>
              <w:t>et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2ECD">
              <w:rPr>
                <w:rFonts w:ascii="Arial" w:hAnsi="Arial" w:cs="Arial"/>
                <w:sz w:val="18"/>
                <w:szCs w:val="18"/>
                <w:u w:val="single"/>
              </w:rPr>
              <w:t>benyttes ikke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 ved avvik som skyldes E selv, eller hvor E foreslår alternative løsninger</w:t>
            </w:r>
            <w:r w:rsidR="001501BF" w:rsidRPr="00FE2E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2101749" w14:textId="77777777" w:rsidR="00012B49" w:rsidRPr="00FE2ECD" w:rsidRDefault="00012B49">
      <w:pPr>
        <w:rPr>
          <w:rFonts w:ascii="Arial" w:hAnsi="Arial" w:cs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89"/>
      </w:tblGrid>
      <w:tr w:rsidR="00F21B21" w:rsidRPr="00FE2ECD" w14:paraId="72101751" w14:textId="77777777" w:rsidTr="00B31518">
        <w:tc>
          <w:tcPr>
            <w:tcW w:w="9498" w:type="dxa"/>
            <w:shd w:val="clear" w:color="auto" w:fill="F2F2F2" w:themeFill="background1" w:themeFillShade="F2"/>
          </w:tcPr>
          <w:p w14:paraId="7210174A" w14:textId="77777777" w:rsidR="00F21B21" w:rsidRPr="00FE2ECD" w:rsidRDefault="00F21B21" w:rsidP="00F21B21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E2ECD">
              <w:rPr>
                <w:rFonts w:ascii="Arial" w:hAnsi="Arial" w:cs="Arial"/>
                <w:b/>
                <w:sz w:val="18"/>
                <w:szCs w:val="18"/>
              </w:rPr>
              <w:t xml:space="preserve">Er det tidligere korrespondanse knyttet til dette varselet? </w:t>
            </w:r>
          </w:p>
          <w:p w14:paraId="7210174B" w14:textId="77777777" w:rsidR="00F21B21" w:rsidRPr="00FE2ECD" w:rsidRDefault="00F21B21" w:rsidP="00F21B21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86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26E" w:rsidRPr="00FE2E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E2ECD">
              <w:rPr>
                <w:rFonts w:ascii="Arial" w:hAnsi="Arial" w:cs="Arial"/>
                <w:sz w:val="18"/>
                <w:szCs w:val="18"/>
              </w:rPr>
              <w:t xml:space="preserve"> Nei</w:t>
            </w:r>
            <w:r w:rsidRPr="00FE2ECD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265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26E" w:rsidRPr="00FE2E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E2ECD">
              <w:rPr>
                <w:rFonts w:ascii="Arial" w:hAnsi="Arial" w:cs="Arial"/>
                <w:sz w:val="18"/>
                <w:szCs w:val="18"/>
              </w:rPr>
              <w:t xml:space="preserve"> Ja: </w:t>
            </w:r>
          </w:p>
          <w:p w14:paraId="7210174C" w14:textId="77777777" w:rsidR="00F21B21" w:rsidRPr="00FE2ECD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ab/>
            </w:r>
            <w:r w:rsidRPr="00FE2ECD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5515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E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E2ECD">
              <w:rPr>
                <w:rFonts w:ascii="Arial" w:hAnsi="Arial" w:cs="Arial"/>
                <w:sz w:val="18"/>
                <w:szCs w:val="18"/>
              </w:rPr>
              <w:t xml:space="preserve"> Byggherrens endringsordre nr</w:t>
            </w:r>
            <w:r w:rsidR="00A67F06" w:rsidRPr="00FE2ECD">
              <w:rPr>
                <w:rFonts w:ascii="Arial" w:hAnsi="Arial" w:cs="Arial"/>
                <w:sz w:val="18"/>
                <w:szCs w:val="18"/>
              </w:rPr>
              <w:t>.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FE2E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10174D" w14:textId="77777777" w:rsidR="00F21B21" w:rsidRPr="00FE2ECD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ab/>
            </w:r>
            <w:r w:rsidRPr="00FE2ECD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423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E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E2ECD">
              <w:rPr>
                <w:rFonts w:ascii="Arial" w:hAnsi="Arial" w:cs="Arial"/>
                <w:sz w:val="18"/>
                <w:szCs w:val="18"/>
              </w:rPr>
              <w:t xml:space="preserve"> Byggherrens endringsordre i byggemøtereferat nr</w:t>
            </w:r>
            <w:r w:rsidR="00A67F06" w:rsidRPr="00FE2ECD">
              <w:rPr>
                <w:rFonts w:ascii="Arial" w:hAnsi="Arial" w:cs="Arial"/>
                <w:sz w:val="18"/>
                <w:szCs w:val="18"/>
              </w:rPr>
              <w:t>.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FE2ECD">
              <w:rPr>
                <w:rFonts w:ascii="Arial" w:hAnsi="Arial" w:cs="Arial"/>
                <w:sz w:val="18"/>
                <w:szCs w:val="18"/>
              </w:rPr>
              <w:t xml:space="preserve"> pkt</w:t>
            </w:r>
            <w:r w:rsidR="00A67F06" w:rsidRPr="00FE2ECD">
              <w:rPr>
                <w:rFonts w:ascii="Arial" w:hAnsi="Arial" w:cs="Arial"/>
                <w:sz w:val="18"/>
                <w:szCs w:val="18"/>
              </w:rPr>
              <w:t>.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7210174E" w14:textId="77777777" w:rsidR="00F21B21" w:rsidRPr="00FE2ECD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ab/>
            </w:r>
            <w:r w:rsidRPr="00FE2ECD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40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E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E2ECD">
              <w:rPr>
                <w:rFonts w:ascii="Arial" w:hAnsi="Arial" w:cs="Arial"/>
                <w:sz w:val="18"/>
                <w:szCs w:val="18"/>
              </w:rPr>
              <w:t xml:space="preserve"> Byggherrens svar nr</w:t>
            </w:r>
            <w:r w:rsidR="00A67F06" w:rsidRPr="00FE2ECD">
              <w:rPr>
                <w:rFonts w:ascii="Arial" w:hAnsi="Arial" w:cs="Arial"/>
                <w:sz w:val="18"/>
                <w:szCs w:val="18"/>
              </w:rPr>
              <w:t>.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7210174F" w14:textId="77777777" w:rsidR="00F21B21" w:rsidRPr="00FE2ECD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ab/>
            </w:r>
            <w:r w:rsidRPr="00FE2ECD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407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E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E2ECD">
              <w:rPr>
                <w:rFonts w:ascii="Arial" w:hAnsi="Arial" w:cs="Arial"/>
                <w:sz w:val="18"/>
                <w:szCs w:val="18"/>
              </w:rPr>
              <w:t xml:space="preserve"> Annet, spesifiser: 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14:paraId="72101750" w14:textId="77777777" w:rsidR="00F21B21" w:rsidRPr="00FE2ECD" w:rsidRDefault="00F21B21" w:rsidP="00012B4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2101752" w14:textId="77777777" w:rsidR="00376257" w:rsidRPr="00FE2ECD" w:rsidRDefault="00376257">
      <w:pPr>
        <w:rPr>
          <w:rFonts w:ascii="Arial" w:hAnsi="Arial" w:cs="Arial"/>
          <w:sz w:val="16"/>
        </w:rPr>
      </w:pPr>
    </w:p>
    <w:p w14:paraId="72101753" w14:textId="77777777" w:rsidR="00F21B21" w:rsidRPr="00FE2ECD" w:rsidRDefault="00F21B21" w:rsidP="00F21B21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="Arial" w:hAnsi="Arial" w:cs="Arial"/>
          <w:b/>
          <w:sz w:val="28"/>
          <w:szCs w:val="28"/>
        </w:rPr>
      </w:pPr>
      <w:r w:rsidRPr="00FE2ECD">
        <w:rPr>
          <w:rFonts w:ascii="Arial" w:hAnsi="Arial" w:cs="Arial"/>
          <w:b/>
          <w:sz w:val="28"/>
          <w:szCs w:val="28"/>
        </w:rPr>
        <w:t>Varsel med beskrivelse av situasjonen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89"/>
      </w:tblGrid>
      <w:tr w:rsidR="00E2726E" w:rsidRPr="00FE2ECD" w14:paraId="72101757" w14:textId="77777777" w:rsidTr="002E759F">
        <w:tc>
          <w:tcPr>
            <w:tcW w:w="9498" w:type="dxa"/>
            <w:shd w:val="clear" w:color="auto" w:fill="FBD4B4" w:themeFill="accent6" w:themeFillTint="66"/>
          </w:tcPr>
          <w:p w14:paraId="72101754" w14:textId="77777777" w:rsidR="00F21B21" w:rsidRPr="00FE2ECD" w:rsidRDefault="00F21B21" w:rsidP="00F21B2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Dette punktet fylles ut når E vil varsle om</w:t>
            </w:r>
            <w:r w:rsidR="00CF68BE" w:rsidRPr="00FE2ECD">
              <w:rPr>
                <w:rFonts w:ascii="Arial" w:hAnsi="Arial" w:cs="Arial"/>
                <w:sz w:val="18"/>
                <w:szCs w:val="18"/>
              </w:rPr>
              <w:t xml:space="preserve"> enten</w:t>
            </w:r>
            <w:r w:rsidRPr="00FE2EC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101755" w14:textId="77777777" w:rsidR="00F21B21" w:rsidRPr="00FE2ECD" w:rsidRDefault="00F21B21" w:rsidP="00F21B21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at han krever utstedt endringsordre som følge av instruks, tegninger og beskrivelser, jfr. NS 8405 pkt. 23</w:t>
            </w:r>
            <w:r w:rsidR="00906D3E" w:rsidRPr="00FE2ECD">
              <w:rPr>
                <w:rFonts w:ascii="Arial" w:hAnsi="Arial" w:cs="Arial"/>
                <w:sz w:val="18"/>
                <w:szCs w:val="18"/>
              </w:rPr>
              <w:t>.</w:t>
            </w:r>
            <w:r w:rsidR="00EA150D" w:rsidRPr="00FE2ECD">
              <w:rPr>
                <w:rFonts w:ascii="Arial" w:hAnsi="Arial" w:cs="Arial"/>
                <w:sz w:val="18"/>
                <w:szCs w:val="18"/>
              </w:rPr>
              <w:t>2</w:t>
            </w:r>
            <w:r w:rsidR="00906D3E" w:rsidRPr="00FE2ECD">
              <w:rPr>
                <w:rFonts w:ascii="Arial" w:hAnsi="Arial" w:cs="Arial"/>
                <w:sz w:val="18"/>
                <w:szCs w:val="18"/>
              </w:rPr>
              <w:t xml:space="preserve">. E fyller ut alt. </w:t>
            </w:r>
            <w:r w:rsidR="00CF68BE" w:rsidRPr="00FE2ECD">
              <w:rPr>
                <w:rFonts w:ascii="Arial" w:hAnsi="Arial" w:cs="Arial"/>
                <w:sz w:val="18"/>
                <w:szCs w:val="18"/>
              </w:rPr>
              <w:t>A, eller</w:t>
            </w:r>
          </w:p>
          <w:p w14:paraId="72101756" w14:textId="77777777" w:rsidR="00F21B21" w:rsidRPr="00FE2ECD" w:rsidRDefault="00F21B21" w:rsidP="00F21B21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 xml:space="preserve">svikt ved BHs medvirkning etter NS 8405 pkt. 21.1, som for eksempel feil eller forsinkelse </w:t>
            </w:r>
            <w:r w:rsidR="00176AB5" w:rsidRPr="00FE2ECD">
              <w:rPr>
                <w:rFonts w:ascii="Arial" w:hAnsi="Arial" w:cs="Arial"/>
                <w:sz w:val="18"/>
                <w:szCs w:val="18"/>
              </w:rPr>
              <w:t xml:space="preserve">ved </w:t>
            </w:r>
            <w:r w:rsidRPr="00FE2ECD">
              <w:rPr>
                <w:rFonts w:ascii="Arial" w:hAnsi="Arial" w:cs="Arial"/>
                <w:sz w:val="18"/>
                <w:szCs w:val="18"/>
              </w:rPr>
              <w:t>tegninger og beskrivelser</w:t>
            </w:r>
            <w:r w:rsidR="00906D3E" w:rsidRPr="00FE2ECD">
              <w:rPr>
                <w:rFonts w:ascii="Arial" w:hAnsi="Arial" w:cs="Arial"/>
                <w:sz w:val="18"/>
                <w:szCs w:val="18"/>
              </w:rPr>
              <w:t>. E fyller ut alt. B.</w:t>
            </w:r>
          </w:p>
        </w:tc>
      </w:tr>
    </w:tbl>
    <w:p w14:paraId="72101758" w14:textId="77777777" w:rsidR="00F21B21" w:rsidRPr="00FE2ECD" w:rsidRDefault="00F21B21" w:rsidP="00F21B21">
      <w:pPr>
        <w:ind w:hanging="709"/>
        <w:rPr>
          <w:rFonts w:ascii="Arial" w:hAnsi="Arial" w:cs="Arial"/>
          <w:i/>
          <w:color w:val="262626" w:themeColor="text1" w:themeTint="D9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21B21" w:rsidRPr="00FE2ECD" w14:paraId="72101761" w14:textId="77777777" w:rsidTr="00B31518">
        <w:tc>
          <w:tcPr>
            <w:tcW w:w="9498" w:type="dxa"/>
          </w:tcPr>
          <w:p w14:paraId="72101759" w14:textId="77777777" w:rsidR="00906D3E" w:rsidRPr="00FE2ECD" w:rsidRDefault="00906D3E" w:rsidP="002F12F4">
            <w:pPr>
              <w:ind w:left="914" w:hanging="880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b/>
              </w:rPr>
              <w:t>Alt A. Krav om utstedelse av endringsordre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, jfr. </w:t>
            </w:r>
            <w:r w:rsidR="00CF68BE" w:rsidRPr="00FE2ECD">
              <w:rPr>
                <w:rFonts w:ascii="Arial" w:hAnsi="Arial" w:cs="Arial"/>
                <w:sz w:val="18"/>
                <w:szCs w:val="18"/>
              </w:rPr>
              <w:t xml:space="preserve">NS 8405 pkt. </w:t>
            </w:r>
            <w:r w:rsidRPr="00FE2ECD">
              <w:rPr>
                <w:rFonts w:ascii="Arial" w:hAnsi="Arial" w:cs="Arial"/>
                <w:sz w:val="18"/>
                <w:szCs w:val="18"/>
              </w:rPr>
              <w:t>23.2</w:t>
            </w:r>
          </w:p>
          <w:p w14:paraId="7210175A" w14:textId="77777777" w:rsidR="00906D3E" w:rsidRPr="00FE2ECD" w:rsidRDefault="00906D3E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Entreprenøren anser at følgende pålagte ytelse(r) ikke er en del av hans plikter etter kontrakten:</w:t>
            </w:r>
          </w:p>
          <w:p w14:paraId="7210175B" w14:textId="77777777" w:rsidR="00F21B21" w:rsidRPr="00FE2ECD" w:rsidRDefault="00F21B21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26E" w:rsidRPr="00FE2ECD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FE2ECD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FE2ECD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FE2ECD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FE2ECD">
              <w:rPr>
                <w:rFonts w:ascii="Arial" w:hAnsi="Arial" w:cs="Arial"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7210175C" w14:textId="77777777" w:rsidR="002A609E" w:rsidRPr="00FE2ECD" w:rsidRDefault="002A609E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</w:p>
          <w:p w14:paraId="7210175D" w14:textId="77777777" w:rsidR="002A609E" w:rsidRPr="00FE2ECD" w:rsidRDefault="002A609E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Eventuelle vedlegg:</w:t>
            </w:r>
          </w:p>
          <w:p w14:paraId="7210175E" w14:textId="77777777" w:rsidR="002A609E" w:rsidRPr="00FE2ECD" w:rsidRDefault="002A609E" w:rsidP="002A609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10175F" w14:textId="77777777" w:rsidR="00F21B21" w:rsidRPr="00FE2ECD" w:rsidRDefault="002A609E" w:rsidP="00F21B21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101760" w14:textId="77777777" w:rsidR="002A609E" w:rsidRPr="00FE2ECD" w:rsidRDefault="002A609E" w:rsidP="002A6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101762" w14:textId="77777777" w:rsidR="00B31518" w:rsidRPr="00FE2ECD" w:rsidRDefault="00B31518" w:rsidP="00DF1422">
      <w:pPr>
        <w:rPr>
          <w:rFonts w:ascii="Arial" w:hAnsi="Arial" w:cs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B31518" w:rsidRPr="00FE2ECD" w14:paraId="7210176B" w14:textId="77777777" w:rsidTr="00B31518">
        <w:tc>
          <w:tcPr>
            <w:tcW w:w="9498" w:type="dxa"/>
          </w:tcPr>
          <w:p w14:paraId="72101763" w14:textId="77777777" w:rsidR="00B31518" w:rsidRPr="00FE2ECD" w:rsidRDefault="00B31518" w:rsidP="002F12F4">
            <w:pPr>
              <w:ind w:left="914" w:hanging="880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b/>
              </w:rPr>
              <w:t>Alt B. Varsel om byggherrens medvirkningsvikt</w:t>
            </w:r>
            <w:r w:rsidRPr="00FE2ECD">
              <w:rPr>
                <w:rFonts w:ascii="Arial" w:hAnsi="Arial" w:cs="Arial"/>
                <w:sz w:val="18"/>
                <w:szCs w:val="18"/>
              </w:rPr>
              <w:t>, jfr. NS 8405 pkt. 21.1</w:t>
            </w:r>
          </w:p>
          <w:p w14:paraId="72101764" w14:textId="77777777" w:rsidR="00B31518" w:rsidRPr="00FE2ECD" w:rsidRDefault="00B31518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Entreprenørens beskrivelse av medvirkningssvikten:</w:t>
            </w:r>
          </w:p>
          <w:p w14:paraId="72101765" w14:textId="77777777" w:rsidR="00B31518" w:rsidRPr="00FE2ECD" w:rsidRDefault="00B31518" w:rsidP="00B31518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101766" w14:textId="77777777" w:rsidR="00B31518" w:rsidRPr="00FE2ECD" w:rsidRDefault="00B31518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</w:p>
          <w:p w14:paraId="72101767" w14:textId="77777777" w:rsidR="00B31518" w:rsidRPr="00FE2ECD" w:rsidRDefault="00B31518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Eventuelle vedlegg:</w:t>
            </w:r>
          </w:p>
          <w:p w14:paraId="72101768" w14:textId="77777777" w:rsidR="00B31518" w:rsidRPr="00FE2ECD" w:rsidRDefault="00B31518" w:rsidP="002A609E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101769" w14:textId="77777777" w:rsidR="00B31518" w:rsidRPr="00FE2ECD" w:rsidRDefault="00B31518" w:rsidP="002A609E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10176A" w14:textId="77777777" w:rsidR="00B31518" w:rsidRPr="00FE2ECD" w:rsidRDefault="00B31518" w:rsidP="00DF1422">
            <w:pPr>
              <w:rPr>
                <w:rFonts w:ascii="Arial" w:hAnsi="Arial" w:cs="Arial"/>
                <w:sz w:val="16"/>
              </w:rPr>
            </w:pPr>
          </w:p>
        </w:tc>
      </w:tr>
    </w:tbl>
    <w:p w14:paraId="7210176C" w14:textId="77777777" w:rsidR="00B31518" w:rsidRPr="00FE2ECD" w:rsidRDefault="00B31518" w:rsidP="00DF1422">
      <w:pPr>
        <w:rPr>
          <w:rFonts w:ascii="Arial" w:hAnsi="Arial" w:cs="Arial"/>
          <w:sz w:val="16"/>
        </w:rPr>
      </w:pPr>
    </w:p>
    <w:p w14:paraId="7210176D" w14:textId="77777777" w:rsidR="00416210" w:rsidRPr="00FE2ECD" w:rsidRDefault="00416210" w:rsidP="00184AEE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="Arial" w:hAnsi="Arial" w:cs="Arial"/>
          <w:b/>
          <w:sz w:val="28"/>
          <w:szCs w:val="28"/>
        </w:rPr>
      </w:pPr>
      <w:r w:rsidRPr="00FE2ECD">
        <w:rPr>
          <w:rFonts w:ascii="Arial" w:hAnsi="Arial" w:cs="Arial"/>
          <w:b/>
          <w:sz w:val="28"/>
          <w:szCs w:val="28"/>
        </w:rPr>
        <w:t>Konsekvensvarsel/krav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89"/>
      </w:tblGrid>
      <w:tr w:rsidR="00E2726E" w:rsidRPr="00FE2ECD" w14:paraId="72101776" w14:textId="77777777" w:rsidTr="00BA6EE6">
        <w:tc>
          <w:tcPr>
            <w:tcW w:w="9498" w:type="dxa"/>
            <w:shd w:val="clear" w:color="auto" w:fill="FBD4B4" w:themeFill="accent6" w:themeFillTint="66"/>
          </w:tcPr>
          <w:p w14:paraId="7210176E" w14:textId="77777777" w:rsidR="00416210" w:rsidRPr="00FE2ECD" w:rsidRDefault="00416210" w:rsidP="00415DDD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 xml:space="preserve">Dette punktet fylles ut når E vil fremme varsel/krav om vederlagsjustering </w:t>
            </w:r>
            <w:r w:rsidR="00184AEE" w:rsidRPr="00FE2ECD">
              <w:rPr>
                <w:rFonts w:ascii="Arial" w:hAnsi="Arial" w:cs="Arial"/>
                <w:sz w:val="18"/>
                <w:szCs w:val="18"/>
              </w:rPr>
              <w:t xml:space="preserve">eller fristforlengelse </w:t>
            </w:r>
            <w:r w:rsidRPr="00FE2ECD">
              <w:rPr>
                <w:rFonts w:ascii="Arial" w:hAnsi="Arial" w:cs="Arial"/>
                <w:sz w:val="18"/>
                <w:szCs w:val="18"/>
              </w:rPr>
              <w:t>som følge av:</w:t>
            </w:r>
          </w:p>
          <w:p w14:paraId="7210176F" w14:textId="77777777" w:rsidR="00416210" w:rsidRPr="00FE2ECD" w:rsidRDefault="00416210" w:rsidP="00416210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endringsordre fra BH</w:t>
            </w:r>
          </w:p>
          <w:p w14:paraId="72101770" w14:textId="77777777" w:rsidR="005709EB" w:rsidRPr="00FE2ECD" w:rsidRDefault="00416210" w:rsidP="005709EB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forhold nevnt i skjemaets punkt 1</w:t>
            </w:r>
          </w:p>
          <w:p w14:paraId="72101771" w14:textId="77777777" w:rsidR="00031171" w:rsidRPr="00FE2ECD" w:rsidRDefault="00031171" w:rsidP="005709EB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force majeure, jfr. NS 8405 pkt. 24.3 (</w:t>
            </w:r>
            <w:r w:rsidR="00BA6EE6" w:rsidRPr="00FE2ECD">
              <w:rPr>
                <w:rFonts w:ascii="Arial" w:hAnsi="Arial" w:cs="Arial"/>
                <w:sz w:val="18"/>
                <w:szCs w:val="18"/>
              </w:rPr>
              <w:t xml:space="preserve">kun </w:t>
            </w:r>
            <w:r w:rsidRPr="00FE2ECD">
              <w:rPr>
                <w:rFonts w:ascii="Arial" w:hAnsi="Arial" w:cs="Arial"/>
                <w:sz w:val="18"/>
                <w:szCs w:val="18"/>
              </w:rPr>
              <w:t>fristforlengelse)</w:t>
            </w:r>
          </w:p>
          <w:p w14:paraId="72101772" w14:textId="09EB27D0" w:rsidR="005709EB" w:rsidRPr="00FE2ECD" w:rsidRDefault="005709EB" w:rsidP="005709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 xml:space="preserve">Varsel om vederlagsjustering fremmes iht. NS 8405 pkt. 25.3, 25.7.3 og 25.8.1. </w:t>
            </w:r>
            <w:r w:rsidR="00A47F27" w:rsidRPr="00FE2ECD">
              <w:rPr>
                <w:rFonts w:ascii="Arial" w:hAnsi="Arial" w:cs="Arial"/>
                <w:sz w:val="18"/>
                <w:szCs w:val="18"/>
              </w:rPr>
              <w:t>S</w:t>
            </w:r>
            <w:r w:rsidRPr="00FE2ECD">
              <w:rPr>
                <w:rFonts w:ascii="Arial" w:hAnsi="Arial" w:cs="Arial"/>
                <w:sz w:val="18"/>
                <w:szCs w:val="18"/>
              </w:rPr>
              <w:t>pesifisert</w:t>
            </w:r>
            <w:r w:rsidR="00A47F27" w:rsidRPr="00FE2ECD">
              <w:rPr>
                <w:rFonts w:ascii="Arial" w:hAnsi="Arial" w:cs="Arial"/>
                <w:sz w:val="18"/>
                <w:szCs w:val="18"/>
              </w:rPr>
              <w:t>e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 krav</w:t>
            </w:r>
            <w:r w:rsidR="00BA6EE6" w:rsidRPr="00FE2ECD">
              <w:rPr>
                <w:rFonts w:ascii="Arial" w:hAnsi="Arial" w:cs="Arial"/>
                <w:sz w:val="18"/>
                <w:szCs w:val="18"/>
              </w:rPr>
              <w:t xml:space="preserve"> (tallfestet)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7F27" w:rsidRPr="00FE2ECD">
              <w:rPr>
                <w:rFonts w:ascii="Arial" w:hAnsi="Arial" w:cs="Arial"/>
                <w:sz w:val="18"/>
                <w:szCs w:val="18"/>
              </w:rPr>
              <w:t xml:space="preserve">fremmes </w:t>
            </w:r>
            <w:r w:rsidRPr="00FE2ECD">
              <w:rPr>
                <w:rFonts w:ascii="Arial" w:hAnsi="Arial" w:cs="Arial"/>
                <w:sz w:val="18"/>
                <w:szCs w:val="18"/>
              </w:rPr>
              <w:t>iht.</w:t>
            </w:r>
            <w:r w:rsidR="001501BF" w:rsidRPr="00FE2E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2ECD">
              <w:rPr>
                <w:rFonts w:ascii="Arial" w:hAnsi="Arial" w:cs="Arial"/>
                <w:sz w:val="18"/>
                <w:szCs w:val="18"/>
              </w:rPr>
              <w:t>NS 8405 pkt. 25.4</w:t>
            </w:r>
            <w:r w:rsidR="00BA6EE6" w:rsidRPr="00FE2E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101773" w14:textId="77777777" w:rsidR="005709EB" w:rsidRPr="00FE2ECD" w:rsidRDefault="005709EB" w:rsidP="005709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101774" w14:textId="77777777" w:rsidR="005709EB" w:rsidRPr="00FE2ECD" w:rsidRDefault="005709EB" w:rsidP="005709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lastRenderedPageBreak/>
              <w:t xml:space="preserve">Varsel om fristforlengelse fremmes iht. NS 8405 pkt. 24.4. </w:t>
            </w:r>
            <w:r w:rsidR="00A47F27" w:rsidRPr="00FE2ECD">
              <w:rPr>
                <w:rFonts w:ascii="Arial" w:hAnsi="Arial" w:cs="Arial"/>
                <w:sz w:val="18"/>
                <w:szCs w:val="18"/>
              </w:rPr>
              <w:t xml:space="preserve">Spesifiserte krav fremmes </w:t>
            </w:r>
            <w:r w:rsidRPr="00FE2ECD">
              <w:rPr>
                <w:rFonts w:ascii="Arial" w:hAnsi="Arial" w:cs="Arial"/>
                <w:sz w:val="18"/>
                <w:szCs w:val="18"/>
              </w:rPr>
              <w:t>iht. NS 8405 pkt. 24.6</w:t>
            </w:r>
            <w:r w:rsidR="00820FFC" w:rsidRPr="00FE2ECD">
              <w:rPr>
                <w:rFonts w:ascii="Arial" w:hAnsi="Arial" w:cs="Arial"/>
                <w:sz w:val="18"/>
                <w:szCs w:val="18"/>
              </w:rPr>
              <w:t xml:space="preserve">, og det skal </w:t>
            </w:r>
            <w:proofErr w:type="gramStart"/>
            <w:r w:rsidR="00820FFC" w:rsidRPr="00FE2ECD">
              <w:rPr>
                <w:rFonts w:ascii="Arial" w:hAnsi="Arial" w:cs="Arial"/>
                <w:sz w:val="18"/>
                <w:szCs w:val="18"/>
              </w:rPr>
              <w:t>fremgå</w:t>
            </w:r>
            <w:proofErr w:type="gramEnd"/>
            <w:r w:rsidR="00820FFC" w:rsidRPr="00FE2ECD">
              <w:rPr>
                <w:rFonts w:ascii="Arial" w:hAnsi="Arial" w:cs="Arial"/>
                <w:sz w:val="18"/>
                <w:szCs w:val="18"/>
              </w:rPr>
              <w:t xml:space="preserve"> hvilken eksakt dato fristen</w:t>
            </w:r>
            <w:r w:rsidR="006B11CA" w:rsidRPr="00FE2ECD">
              <w:rPr>
                <w:rFonts w:ascii="Arial" w:hAnsi="Arial" w:cs="Arial"/>
                <w:sz w:val="18"/>
                <w:szCs w:val="18"/>
              </w:rPr>
              <w:t xml:space="preserve"> kreves forlenget </w:t>
            </w:r>
            <w:r w:rsidR="00820FFC" w:rsidRPr="00FE2ECD">
              <w:rPr>
                <w:rFonts w:ascii="Arial" w:hAnsi="Arial" w:cs="Arial"/>
                <w:sz w:val="18"/>
                <w:szCs w:val="18"/>
              </w:rPr>
              <w:t xml:space="preserve">til. </w:t>
            </w:r>
          </w:p>
          <w:p w14:paraId="72101775" w14:textId="77777777" w:rsidR="005709EB" w:rsidRPr="00FE2ECD" w:rsidRDefault="005709EB" w:rsidP="005709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101777" w14:textId="77777777" w:rsidR="00184AEE" w:rsidRPr="00FE2ECD" w:rsidRDefault="00184AEE" w:rsidP="00DF1422">
      <w:pPr>
        <w:rPr>
          <w:rFonts w:ascii="Arial" w:hAnsi="Arial" w:cs="Arial"/>
          <w:i/>
          <w:color w:val="262626" w:themeColor="text1" w:themeTint="D9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184AEE" w:rsidRPr="00FE2ECD" w14:paraId="72101783" w14:textId="77777777" w:rsidTr="00B31518">
        <w:tc>
          <w:tcPr>
            <w:tcW w:w="9498" w:type="dxa"/>
          </w:tcPr>
          <w:p w14:paraId="72101778" w14:textId="77777777" w:rsidR="00184AEE" w:rsidRPr="00FE2ECD" w:rsidRDefault="00DF1422" w:rsidP="00415DDD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b/>
              </w:rPr>
              <w:t>Vederlagsjustering</w:t>
            </w:r>
            <w:r w:rsidRPr="00FE2ECD">
              <w:rPr>
                <w:rFonts w:ascii="Arial" w:hAnsi="Arial" w:cs="Arial"/>
                <w:sz w:val="18"/>
                <w:szCs w:val="18"/>
              </w:rPr>
              <w:t>,</w:t>
            </w:r>
            <w:r w:rsidR="00184AEE" w:rsidRPr="00FE2ECD">
              <w:rPr>
                <w:rFonts w:ascii="Arial" w:hAnsi="Arial" w:cs="Arial"/>
                <w:sz w:val="18"/>
                <w:szCs w:val="18"/>
              </w:rPr>
              <w:t xml:space="preserve"> jfr. NS 8405 pkt. 25</w:t>
            </w:r>
          </w:p>
          <w:p w14:paraId="72101779" w14:textId="77777777" w:rsidR="00184AEE" w:rsidRPr="00FE2ECD" w:rsidRDefault="00184AEE" w:rsidP="00415DDD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Det fremsettes følgende varsel/krav om vederlagsjustering:</w:t>
            </w:r>
          </w:p>
          <w:p w14:paraId="7210177A" w14:textId="77777777" w:rsidR="00184AEE" w:rsidRPr="00FE2ECD" w:rsidRDefault="00184AEE" w:rsidP="00575D5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10177B" w14:textId="77777777" w:rsidR="00184AEE" w:rsidRPr="00FE2ECD" w:rsidRDefault="00184AEE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7210177C" w14:textId="77777777" w:rsidR="00DF1422" w:rsidRPr="00FE2ECD" w:rsidRDefault="00DF1422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Begrunnelse for varslet/kravet:</w:t>
            </w:r>
          </w:p>
          <w:p w14:paraId="7210177D" w14:textId="77777777" w:rsidR="00DF1422" w:rsidRPr="00FE2ECD" w:rsidRDefault="00DF1422" w:rsidP="00575D5F">
            <w:pPr>
              <w:ind w:left="34"/>
              <w:rPr>
                <w:rFonts w:ascii="Arial" w:hAnsi="Arial" w:cs="Arial"/>
                <w:noProof/>
                <w:sz w:val="18"/>
                <w:szCs w:val="18"/>
              </w:rPr>
            </w:pPr>
            <w:r w:rsidRPr="00FE2EC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FE2EC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  <w:p w14:paraId="7210177E" w14:textId="77777777" w:rsidR="00DF1422" w:rsidRPr="00FE2ECD" w:rsidRDefault="00DF1422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7210177F" w14:textId="77777777" w:rsidR="00184AEE" w:rsidRPr="00FE2ECD" w:rsidRDefault="00184AEE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Eventuelle vedlegg:</w:t>
            </w:r>
          </w:p>
          <w:p w14:paraId="72101780" w14:textId="77777777" w:rsidR="00184AEE" w:rsidRPr="00FE2ECD" w:rsidRDefault="00184AEE" w:rsidP="00184AEE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101781" w14:textId="77777777" w:rsidR="00184AEE" w:rsidRPr="00FE2ECD" w:rsidRDefault="00184AEE" w:rsidP="00184AEE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101782" w14:textId="77777777" w:rsidR="00184AEE" w:rsidRPr="00FE2ECD" w:rsidRDefault="00184AEE" w:rsidP="00415D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101784" w14:textId="77777777" w:rsidR="00184AEE" w:rsidRPr="00FE2ECD" w:rsidRDefault="00184AEE" w:rsidP="00184AEE">
      <w:pPr>
        <w:ind w:left="567" w:hanging="709"/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F1422" w:rsidRPr="00FE2ECD" w14:paraId="72101790" w14:textId="77777777" w:rsidTr="00B31518">
        <w:tc>
          <w:tcPr>
            <w:tcW w:w="9498" w:type="dxa"/>
          </w:tcPr>
          <w:p w14:paraId="72101785" w14:textId="77777777" w:rsidR="00DF1422" w:rsidRPr="00FE2ECD" w:rsidRDefault="00DF1422" w:rsidP="00415DDD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b/>
              </w:rPr>
              <w:t>Fristforlengelse</w:t>
            </w:r>
            <w:r w:rsidRPr="00FE2ECD">
              <w:rPr>
                <w:rFonts w:ascii="Arial" w:hAnsi="Arial" w:cs="Arial"/>
              </w:rPr>
              <w:t xml:space="preserve">, </w:t>
            </w:r>
            <w:r w:rsidRPr="00FE2ECD">
              <w:rPr>
                <w:rFonts w:ascii="Arial" w:hAnsi="Arial" w:cs="Arial"/>
                <w:sz w:val="18"/>
                <w:szCs w:val="18"/>
              </w:rPr>
              <w:t>jfr. NS 8405 pkt. 24.4 og 24.6</w:t>
            </w:r>
          </w:p>
          <w:p w14:paraId="72101786" w14:textId="77777777" w:rsidR="00DF1422" w:rsidRPr="00FE2ECD" w:rsidRDefault="00DF1422" w:rsidP="00415DDD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 xml:space="preserve">Det fremsettes følgende varsel/krav om </w:t>
            </w:r>
            <w:r w:rsidR="00256A8D" w:rsidRPr="00FE2ECD">
              <w:rPr>
                <w:rFonts w:ascii="Arial" w:hAnsi="Arial" w:cs="Arial"/>
                <w:sz w:val="18"/>
                <w:szCs w:val="18"/>
              </w:rPr>
              <w:t>fristforlengelse</w:t>
            </w:r>
            <w:r w:rsidRPr="00FE2EC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101787" w14:textId="77777777" w:rsidR="00DF1422" w:rsidRPr="00FE2ECD" w:rsidRDefault="00DF1422" w:rsidP="00575D5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101788" w14:textId="77777777" w:rsidR="00DF1422" w:rsidRPr="00FE2ECD" w:rsidRDefault="00DF1422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72101789" w14:textId="77777777" w:rsidR="00DF1422" w:rsidRPr="00FE2ECD" w:rsidRDefault="00DF1422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Begrunnelse for varslet/kravet</w:t>
            </w:r>
            <w:r w:rsidR="00820FFC" w:rsidRPr="00FE2ECD">
              <w:rPr>
                <w:rFonts w:ascii="Arial" w:hAnsi="Arial" w:cs="Arial"/>
                <w:sz w:val="18"/>
                <w:szCs w:val="18"/>
              </w:rPr>
              <w:t xml:space="preserve"> (begrunnelsen skal angi hvilken frist varselet/kravet knytter seg til)</w:t>
            </w:r>
            <w:r w:rsidRPr="00FE2EC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10178A" w14:textId="77777777" w:rsidR="00DF1422" w:rsidRPr="00FE2ECD" w:rsidRDefault="00DF1422" w:rsidP="00575D5F">
            <w:pPr>
              <w:ind w:left="34"/>
              <w:rPr>
                <w:rFonts w:ascii="Arial" w:hAnsi="Arial" w:cs="Arial"/>
                <w:noProof/>
                <w:sz w:val="18"/>
                <w:szCs w:val="18"/>
              </w:rPr>
            </w:pPr>
            <w:r w:rsidRPr="00FE2EC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7210178B" w14:textId="77777777" w:rsidR="00DF1422" w:rsidRPr="00FE2ECD" w:rsidRDefault="00DF1422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7210178C" w14:textId="77777777" w:rsidR="00DF1422" w:rsidRPr="00FE2ECD" w:rsidRDefault="00DF1422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Eventuelle vedlegg:</w:t>
            </w:r>
          </w:p>
          <w:p w14:paraId="7210178D" w14:textId="77777777" w:rsidR="00DF1422" w:rsidRPr="00FE2ECD" w:rsidRDefault="00DF1422" w:rsidP="00DF1422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10178E" w14:textId="77777777" w:rsidR="00DF1422" w:rsidRPr="00FE2ECD" w:rsidRDefault="00DF1422" w:rsidP="00DF1422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10178F" w14:textId="77777777" w:rsidR="00DF1422" w:rsidRPr="00FE2ECD" w:rsidRDefault="00DF1422" w:rsidP="00415D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101791" w14:textId="77777777" w:rsidR="0074629F" w:rsidRPr="00FE2ECD" w:rsidRDefault="0074629F">
      <w:pPr>
        <w:rPr>
          <w:rFonts w:ascii="Arial" w:hAnsi="Arial" w:cs="Arial"/>
          <w:sz w:val="16"/>
        </w:rPr>
      </w:pPr>
    </w:p>
    <w:p w14:paraId="72101792" w14:textId="77777777" w:rsidR="00DF1422" w:rsidRPr="00FE2ECD" w:rsidRDefault="00DF1422" w:rsidP="00DF1422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="Arial" w:hAnsi="Arial" w:cs="Arial"/>
          <w:b/>
          <w:sz w:val="28"/>
          <w:szCs w:val="28"/>
        </w:rPr>
      </w:pPr>
      <w:r w:rsidRPr="00FE2ECD">
        <w:rPr>
          <w:rFonts w:ascii="Arial" w:hAnsi="Arial" w:cs="Arial"/>
          <w:b/>
          <w:sz w:val="28"/>
          <w:szCs w:val="28"/>
        </w:rPr>
        <w:t>Entreprenørens svar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89"/>
      </w:tblGrid>
      <w:tr w:rsidR="00E2726E" w:rsidRPr="00FE2ECD" w14:paraId="72101796" w14:textId="77777777" w:rsidTr="002E759F">
        <w:tc>
          <w:tcPr>
            <w:tcW w:w="9498" w:type="dxa"/>
            <w:shd w:val="clear" w:color="auto" w:fill="FBD4B4" w:themeFill="accent6" w:themeFillTint="66"/>
          </w:tcPr>
          <w:p w14:paraId="72101793" w14:textId="77777777" w:rsidR="00DF1422" w:rsidRPr="00FE2ECD" w:rsidRDefault="00DF1422" w:rsidP="00415DDD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Dette punktet fylles ut når E vil svare på varsel/krav/svar fra BH. E må svare dersom han:</w:t>
            </w:r>
          </w:p>
          <w:p w14:paraId="72101794" w14:textId="77777777" w:rsidR="00DF1422" w:rsidRPr="00FE2ECD" w:rsidRDefault="00DF1422" w:rsidP="00415DDD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vil påberope at BHs varsel/krav/svar er for sent fremsatt (NS 8405 pkt</w:t>
            </w:r>
            <w:r w:rsidR="00A67F06" w:rsidRPr="00FE2ECD">
              <w:rPr>
                <w:rFonts w:ascii="Arial" w:hAnsi="Arial" w:cs="Arial"/>
                <w:sz w:val="18"/>
                <w:szCs w:val="18"/>
              </w:rPr>
              <w:t>.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 8)</w:t>
            </w:r>
          </w:p>
          <w:p w14:paraId="72101795" w14:textId="77777777" w:rsidR="00DF1422" w:rsidRPr="00FE2ECD" w:rsidRDefault="00DF1422" w:rsidP="00DF1422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har innsigelser mot BHs varsel/krav om fristforlengelse eller varsel om justering av enhetspriser (NS 8405 pkt</w:t>
            </w:r>
            <w:r w:rsidR="00A67F06" w:rsidRPr="00FE2ECD">
              <w:rPr>
                <w:rFonts w:ascii="Arial" w:hAnsi="Arial" w:cs="Arial"/>
                <w:sz w:val="18"/>
                <w:szCs w:val="18"/>
              </w:rPr>
              <w:t>.</w:t>
            </w:r>
            <w:r w:rsidRPr="00FE2ECD">
              <w:rPr>
                <w:rFonts w:ascii="Arial" w:hAnsi="Arial" w:cs="Arial"/>
                <w:sz w:val="18"/>
                <w:szCs w:val="18"/>
              </w:rPr>
              <w:t xml:space="preserve"> 24.7 og 25.7.3)</w:t>
            </w:r>
          </w:p>
        </w:tc>
      </w:tr>
    </w:tbl>
    <w:p w14:paraId="72101797" w14:textId="77777777" w:rsidR="00376257" w:rsidRPr="00FE2ECD" w:rsidRDefault="00376257">
      <w:pPr>
        <w:rPr>
          <w:rFonts w:ascii="Arial" w:hAnsi="Arial" w:cs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F1422" w:rsidRPr="00FE2ECD" w14:paraId="7210179F" w14:textId="77777777" w:rsidTr="00B31518">
        <w:tc>
          <w:tcPr>
            <w:tcW w:w="9498" w:type="dxa"/>
          </w:tcPr>
          <w:p w14:paraId="72101798" w14:textId="77777777" w:rsidR="00DF1422" w:rsidRPr="00FE2ECD" w:rsidRDefault="00DF1422" w:rsidP="00415DDD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Entreprenørens svar:</w:t>
            </w:r>
          </w:p>
          <w:p w14:paraId="72101799" w14:textId="77777777" w:rsidR="00DF1422" w:rsidRPr="00FE2ECD" w:rsidRDefault="00DF1422" w:rsidP="00575D5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10179A" w14:textId="77777777" w:rsidR="00DF1422" w:rsidRPr="00FE2ECD" w:rsidRDefault="00DF1422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7210179B" w14:textId="77777777" w:rsidR="00DF1422" w:rsidRPr="00FE2ECD" w:rsidRDefault="00DF1422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t>Eventuelle vedlegg:</w:t>
            </w:r>
          </w:p>
          <w:p w14:paraId="7210179C" w14:textId="77777777" w:rsidR="00DF1422" w:rsidRPr="00FE2ECD" w:rsidRDefault="00DF1422" w:rsidP="00DF1422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10179D" w14:textId="77777777" w:rsidR="00DF1422" w:rsidRPr="00FE2ECD" w:rsidRDefault="00DF1422" w:rsidP="00DF1422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FE2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E2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2ECD">
              <w:rPr>
                <w:rFonts w:ascii="Arial" w:hAnsi="Arial" w:cs="Arial"/>
                <w:sz w:val="18"/>
                <w:szCs w:val="18"/>
              </w:rPr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2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10179E" w14:textId="77777777" w:rsidR="00DF1422" w:rsidRPr="00FE2ECD" w:rsidRDefault="00DF1422" w:rsidP="00415D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1017A0" w14:textId="77777777" w:rsidR="00376257" w:rsidRPr="00FE2ECD" w:rsidRDefault="00376257">
      <w:pPr>
        <w:rPr>
          <w:rFonts w:ascii="Arial" w:hAnsi="Arial" w:cs="Arial"/>
          <w:sz w:val="16"/>
        </w:rPr>
      </w:pPr>
    </w:p>
    <w:p w14:paraId="721017A1" w14:textId="77777777" w:rsidR="002A609E" w:rsidRPr="00FE2ECD" w:rsidRDefault="002A609E" w:rsidP="008F4A45">
      <w:pPr>
        <w:spacing w:after="120"/>
        <w:ind w:left="-142"/>
        <w:rPr>
          <w:rFonts w:ascii="Arial" w:hAnsi="Arial" w:cs="Arial"/>
          <w:b/>
        </w:rPr>
      </w:pPr>
    </w:p>
    <w:p w14:paraId="721017A2" w14:textId="77777777" w:rsidR="00010D97" w:rsidRPr="00FE2ECD" w:rsidRDefault="008F4A45" w:rsidP="008F4A45">
      <w:pPr>
        <w:spacing w:after="120"/>
        <w:ind w:left="-142"/>
        <w:rPr>
          <w:rFonts w:ascii="Arial" w:hAnsi="Arial" w:cs="Arial"/>
          <w:b/>
        </w:rPr>
      </w:pPr>
      <w:r w:rsidRPr="00FE2ECD">
        <w:rPr>
          <w:rFonts w:ascii="Arial" w:hAnsi="Arial" w:cs="Arial"/>
          <w:b/>
        </w:rPr>
        <w:t>Signatur</w:t>
      </w:r>
    </w:p>
    <w:p w14:paraId="721017A3" w14:textId="77777777" w:rsidR="008F4A45" w:rsidRPr="00FE2ECD" w:rsidRDefault="008F4A45" w:rsidP="008F4A45">
      <w:pPr>
        <w:tabs>
          <w:tab w:val="left" w:pos="3969"/>
        </w:tabs>
        <w:ind w:left="-142"/>
        <w:rPr>
          <w:rFonts w:ascii="Arial" w:hAnsi="Arial" w:cs="Arial"/>
          <w:sz w:val="18"/>
          <w:szCs w:val="18"/>
        </w:rPr>
      </w:pPr>
    </w:p>
    <w:p w14:paraId="721017A4" w14:textId="77777777" w:rsidR="008F4A45" w:rsidRPr="00FE2ECD" w:rsidRDefault="008F4A45" w:rsidP="008F4A45">
      <w:pPr>
        <w:tabs>
          <w:tab w:val="left" w:pos="3969"/>
        </w:tabs>
        <w:ind w:left="-142"/>
        <w:rPr>
          <w:rFonts w:ascii="Arial" w:hAnsi="Arial" w:cs="Arial"/>
          <w:sz w:val="18"/>
          <w:szCs w:val="18"/>
        </w:rPr>
      </w:pPr>
      <w:r w:rsidRPr="00FE2ECD">
        <w:rPr>
          <w:rFonts w:ascii="Arial" w:hAnsi="Arial" w:cs="Arial"/>
          <w:sz w:val="18"/>
          <w:szCs w:val="18"/>
        </w:rPr>
        <w:t xml:space="preserve">Dato: </w:t>
      </w:r>
      <w:r w:rsidR="00E2726E" w:rsidRPr="00FE2ECD">
        <w:rPr>
          <w:rFonts w:ascii="Arial" w:hAnsi="Arial" w:cs="Arial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5" w:name="Tekst16"/>
      <w:r w:rsidR="00E2726E" w:rsidRPr="00FE2ECD">
        <w:rPr>
          <w:rFonts w:ascii="Arial" w:hAnsi="Arial" w:cs="Arial"/>
          <w:sz w:val="18"/>
          <w:szCs w:val="18"/>
        </w:rPr>
        <w:instrText xml:space="preserve"> FORMTEXT </w:instrText>
      </w:r>
      <w:r w:rsidR="00E2726E" w:rsidRPr="00FE2ECD">
        <w:rPr>
          <w:rFonts w:ascii="Arial" w:hAnsi="Arial" w:cs="Arial"/>
          <w:sz w:val="18"/>
          <w:szCs w:val="18"/>
        </w:rPr>
      </w:r>
      <w:r w:rsidR="00E2726E" w:rsidRPr="00FE2ECD">
        <w:rPr>
          <w:rFonts w:ascii="Arial" w:hAnsi="Arial" w:cs="Arial"/>
          <w:sz w:val="18"/>
          <w:szCs w:val="18"/>
        </w:rPr>
        <w:fldChar w:fldCharType="separate"/>
      </w:r>
      <w:r w:rsidR="00E2726E" w:rsidRPr="00FE2ECD">
        <w:rPr>
          <w:rFonts w:ascii="Arial" w:hAnsi="Arial" w:cs="Arial"/>
          <w:noProof/>
          <w:sz w:val="18"/>
          <w:szCs w:val="18"/>
        </w:rPr>
        <w:t> </w:t>
      </w:r>
      <w:r w:rsidR="00E2726E" w:rsidRPr="00FE2ECD">
        <w:rPr>
          <w:rFonts w:ascii="Arial" w:hAnsi="Arial" w:cs="Arial"/>
          <w:noProof/>
          <w:sz w:val="18"/>
          <w:szCs w:val="18"/>
        </w:rPr>
        <w:t> </w:t>
      </w:r>
      <w:r w:rsidR="00E2726E" w:rsidRPr="00FE2ECD">
        <w:rPr>
          <w:rFonts w:ascii="Arial" w:hAnsi="Arial" w:cs="Arial"/>
          <w:noProof/>
          <w:sz w:val="18"/>
          <w:szCs w:val="18"/>
        </w:rPr>
        <w:t> </w:t>
      </w:r>
      <w:r w:rsidR="00E2726E" w:rsidRPr="00FE2ECD">
        <w:rPr>
          <w:rFonts w:ascii="Arial" w:hAnsi="Arial" w:cs="Arial"/>
          <w:noProof/>
          <w:sz w:val="18"/>
          <w:szCs w:val="18"/>
        </w:rPr>
        <w:t> </w:t>
      </w:r>
      <w:r w:rsidR="00E2726E" w:rsidRPr="00FE2ECD">
        <w:rPr>
          <w:rFonts w:ascii="Arial" w:hAnsi="Arial" w:cs="Arial"/>
          <w:noProof/>
          <w:sz w:val="18"/>
          <w:szCs w:val="18"/>
        </w:rPr>
        <w:t> </w:t>
      </w:r>
      <w:r w:rsidR="00E2726E" w:rsidRPr="00FE2ECD">
        <w:rPr>
          <w:rFonts w:ascii="Arial" w:hAnsi="Arial" w:cs="Arial"/>
          <w:sz w:val="18"/>
          <w:szCs w:val="18"/>
        </w:rPr>
        <w:fldChar w:fldCharType="end"/>
      </w:r>
      <w:bookmarkEnd w:id="15"/>
      <w:r w:rsidRPr="00FE2ECD">
        <w:rPr>
          <w:rFonts w:ascii="Arial" w:hAnsi="Arial" w:cs="Arial"/>
          <w:sz w:val="18"/>
          <w:szCs w:val="18"/>
        </w:rPr>
        <w:tab/>
        <w:t>_________________________________________(signatur)</w:t>
      </w:r>
    </w:p>
    <w:p w14:paraId="721017A5" w14:textId="77777777" w:rsidR="008F4A45" w:rsidRPr="00FE2ECD" w:rsidRDefault="00575D5F" w:rsidP="006F719D">
      <w:pPr>
        <w:tabs>
          <w:tab w:val="left" w:pos="3969"/>
          <w:tab w:val="left" w:pos="4830"/>
        </w:tabs>
        <w:rPr>
          <w:rFonts w:ascii="Arial" w:hAnsi="Arial" w:cs="Arial"/>
          <w:sz w:val="18"/>
          <w:szCs w:val="18"/>
        </w:rPr>
      </w:pPr>
      <w:r w:rsidRPr="00FE2ECD">
        <w:rPr>
          <w:rFonts w:ascii="Arial" w:hAnsi="Arial" w:cs="Arial"/>
          <w:sz w:val="18"/>
          <w:szCs w:val="18"/>
        </w:rPr>
        <w:tab/>
        <w:t>Navn:</w:t>
      </w:r>
      <w:r w:rsidRPr="00FE2ECD">
        <w:rPr>
          <w:rFonts w:ascii="Arial" w:hAnsi="Arial" w:cs="Arial"/>
          <w:sz w:val="18"/>
          <w:szCs w:val="18"/>
        </w:rPr>
        <w:tab/>
      </w:r>
      <w:r w:rsidR="008F4A45" w:rsidRPr="00FE2ECD">
        <w:rPr>
          <w:rFonts w:ascii="Arial" w:hAnsi="Arial" w:cs="Arial"/>
          <w:sz w:val="18"/>
          <w:szCs w:val="18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6" w:name="Tekst17"/>
      <w:r w:rsidR="008F4A45" w:rsidRPr="00FE2ECD">
        <w:rPr>
          <w:rFonts w:ascii="Arial" w:hAnsi="Arial" w:cs="Arial"/>
          <w:sz w:val="18"/>
          <w:szCs w:val="18"/>
        </w:rPr>
        <w:instrText xml:space="preserve"> FORMTEXT </w:instrText>
      </w:r>
      <w:r w:rsidR="008F4A45" w:rsidRPr="00FE2ECD">
        <w:rPr>
          <w:rFonts w:ascii="Arial" w:hAnsi="Arial" w:cs="Arial"/>
          <w:sz w:val="18"/>
          <w:szCs w:val="18"/>
        </w:rPr>
      </w:r>
      <w:r w:rsidR="008F4A45" w:rsidRPr="00FE2ECD">
        <w:rPr>
          <w:rFonts w:ascii="Arial" w:hAnsi="Arial" w:cs="Arial"/>
          <w:sz w:val="18"/>
          <w:szCs w:val="18"/>
        </w:rPr>
        <w:fldChar w:fldCharType="separate"/>
      </w:r>
      <w:r w:rsidR="008F4A45" w:rsidRPr="00FE2ECD">
        <w:rPr>
          <w:rFonts w:ascii="Arial" w:hAnsi="Arial" w:cs="Arial"/>
          <w:noProof/>
          <w:sz w:val="18"/>
          <w:szCs w:val="18"/>
        </w:rPr>
        <w:t> </w:t>
      </w:r>
      <w:r w:rsidR="008F4A45" w:rsidRPr="00FE2ECD">
        <w:rPr>
          <w:rFonts w:ascii="Arial" w:hAnsi="Arial" w:cs="Arial"/>
          <w:noProof/>
          <w:sz w:val="18"/>
          <w:szCs w:val="18"/>
        </w:rPr>
        <w:t> </w:t>
      </w:r>
      <w:r w:rsidR="008F4A45" w:rsidRPr="00FE2ECD">
        <w:rPr>
          <w:rFonts w:ascii="Arial" w:hAnsi="Arial" w:cs="Arial"/>
          <w:noProof/>
          <w:sz w:val="18"/>
          <w:szCs w:val="18"/>
        </w:rPr>
        <w:t> </w:t>
      </w:r>
      <w:r w:rsidR="008F4A45" w:rsidRPr="00FE2ECD">
        <w:rPr>
          <w:rFonts w:ascii="Arial" w:hAnsi="Arial" w:cs="Arial"/>
          <w:noProof/>
          <w:sz w:val="18"/>
          <w:szCs w:val="18"/>
        </w:rPr>
        <w:t> </w:t>
      </w:r>
      <w:r w:rsidR="008F4A45" w:rsidRPr="00FE2ECD">
        <w:rPr>
          <w:rFonts w:ascii="Arial" w:hAnsi="Arial" w:cs="Arial"/>
          <w:noProof/>
          <w:sz w:val="18"/>
          <w:szCs w:val="18"/>
        </w:rPr>
        <w:t> </w:t>
      </w:r>
      <w:r w:rsidR="008F4A45" w:rsidRPr="00FE2EC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721017A6" w14:textId="77777777" w:rsidR="00736EB8" w:rsidRPr="00FE2ECD" w:rsidRDefault="00575D5F" w:rsidP="006F719D">
      <w:pPr>
        <w:tabs>
          <w:tab w:val="left" w:pos="3969"/>
          <w:tab w:val="left" w:pos="4830"/>
        </w:tabs>
        <w:ind w:left="-142"/>
        <w:rPr>
          <w:rFonts w:ascii="Arial" w:hAnsi="Arial" w:cs="Arial"/>
          <w:sz w:val="18"/>
          <w:szCs w:val="18"/>
        </w:rPr>
      </w:pPr>
      <w:r w:rsidRPr="00FE2ECD">
        <w:rPr>
          <w:rFonts w:ascii="Arial" w:hAnsi="Arial" w:cs="Arial"/>
          <w:sz w:val="18"/>
          <w:szCs w:val="18"/>
        </w:rPr>
        <w:tab/>
        <w:t>Rolle:</w:t>
      </w:r>
      <w:r w:rsidRPr="00FE2ECD">
        <w:rPr>
          <w:rFonts w:ascii="Arial" w:hAnsi="Arial" w:cs="Arial"/>
          <w:sz w:val="18"/>
          <w:szCs w:val="18"/>
        </w:rPr>
        <w:tab/>
      </w:r>
      <w:r w:rsidRPr="00FE2ECD">
        <w:rPr>
          <w:rFonts w:ascii="Arial" w:hAnsi="Arial" w:cs="Arial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FE2ECD">
        <w:rPr>
          <w:rFonts w:ascii="Arial" w:hAnsi="Arial" w:cs="Arial"/>
          <w:sz w:val="18"/>
          <w:szCs w:val="18"/>
        </w:rPr>
        <w:instrText xml:space="preserve"> FORMTEXT </w:instrText>
      </w:r>
      <w:r w:rsidRPr="00FE2ECD">
        <w:rPr>
          <w:rFonts w:ascii="Arial" w:hAnsi="Arial" w:cs="Arial"/>
          <w:sz w:val="18"/>
          <w:szCs w:val="18"/>
        </w:rPr>
      </w:r>
      <w:r w:rsidRPr="00FE2ECD">
        <w:rPr>
          <w:rFonts w:ascii="Arial" w:hAnsi="Arial" w:cs="Arial"/>
          <w:sz w:val="18"/>
          <w:szCs w:val="18"/>
        </w:rPr>
        <w:fldChar w:fldCharType="separate"/>
      </w:r>
      <w:r w:rsidRPr="00FE2ECD">
        <w:rPr>
          <w:rFonts w:ascii="Arial" w:hAnsi="Arial" w:cs="Arial"/>
          <w:noProof/>
          <w:sz w:val="18"/>
          <w:szCs w:val="18"/>
        </w:rPr>
        <w:t> </w:t>
      </w:r>
      <w:r w:rsidRPr="00FE2ECD">
        <w:rPr>
          <w:rFonts w:ascii="Arial" w:hAnsi="Arial" w:cs="Arial"/>
          <w:noProof/>
          <w:sz w:val="18"/>
          <w:szCs w:val="18"/>
        </w:rPr>
        <w:t> </w:t>
      </w:r>
      <w:r w:rsidRPr="00FE2ECD">
        <w:rPr>
          <w:rFonts w:ascii="Arial" w:hAnsi="Arial" w:cs="Arial"/>
          <w:noProof/>
          <w:sz w:val="18"/>
          <w:szCs w:val="18"/>
        </w:rPr>
        <w:t> </w:t>
      </w:r>
      <w:r w:rsidRPr="00FE2ECD">
        <w:rPr>
          <w:rFonts w:ascii="Arial" w:hAnsi="Arial" w:cs="Arial"/>
          <w:noProof/>
          <w:sz w:val="18"/>
          <w:szCs w:val="18"/>
        </w:rPr>
        <w:t> </w:t>
      </w:r>
      <w:r w:rsidRPr="00FE2ECD">
        <w:rPr>
          <w:rFonts w:ascii="Arial" w:hAnsi="Arial" w:cs="Arial"/>
          <w:noProof/>
          <w:sz w:val="18"/>
          <w:szCs w:val="18"/>
        </w:rPr>
        <w:t> </w:t>
      </w:r>
      <w:r w:rsidRPr="00FE2ECD">
        <w:rPr>
          <w:rFonts w:ascii="Arial" w:hAnsi="Arial" w:cs="Arial"/>
          <w:sz w:val="18"/>
          <w:szCs w:val="18"/>
        </w:rPr>
        <w:fldChar w:fldCharType="end"/>
      </w:r>
    </w:p>
    <w:p w14:paraId="721017A7" w14:textId="77777777" w:rsidR="002E759F" w:rsidRPr="00FE2ECD" w:rsidRDefault="002E759F" w:rsidP="006F719D">
      <w:pPr>
        <w:tabs>
          <w:tab w:val="left" w:pos="3969"/>
          <w:tab w:val="left" w:pos="4830"/>
        </w:tabs>
        <w:ind w:left="-142"/>
        <w:rPr>
          <w:rFonts w:ascii="Arial" w:hAnsi="Arial" w:cs="Arial"/>
          <w:sz w:val="18"/>
          <w:szCs w:val="18"/>
        </w:rPr>
      </w:pPr>
    </w:p>
    <w:p w14:paraId="721017A8" w14:textId="77777777" w:rsidR="00575D5F" w:rsidRPr="00FE2ECD" w:rsidRDefault="00575D5F" w:rsidP="00575D5F">
      <w:pPr>
        <w:spacing w:after="120"/>
        <w:ind w:left="-142"/>
        <w:rPr>
          <w:rFonts w:ascii="Arial" w:hAnsi="Arial" w:cs="Arial"/>
          <w:b/>
        </w:rPr>
      </w:pPr>
    </w:p>
    <w:p w14:paraId="721017A9" w14:textId="77777777" w:rsidR="002E759F" w:rsidRPr="00FE2ECD" w:rsidRDefault="002E759F" w:rsidP="00575D5F">
      <w:pPr>
        <w:spacing w:after="120"/>
        <w:ind w:left="-142"/>
        <w:rPr>
          <w:rFonts w:ascii="Arial" w:hAnsi="Arial" w:cs="Arial"/>
        </w:rPr>
      </w:pPr>
      <w:r w:rsidRPr="00FE2ECD">
        <w:rPr>
          <w:rFonts w:ascii="Arial" w:hAnsi="Arial" w:cs="Arial"/>
        </w:rPr>
        <w:t>Kopi til:</w:t>
      </w:r>
    </w:p>
    <w:p w14:paraId="721017AA" w14:textId="77777777" w:rsidR="00575D5F" w:rsidRPr="00FE2ECD" w:rsidRDefault="00575D5F" w:rsidP="00575D5F">
      <w:pPr>
        <w:spacing w:after="120"/>
        <w:ind w:left="-142"/>
        <w:rPr>
          <w:rFonts w:ascii="Arial" w:hAnsi="Arial" w:cs="Arial"/>
          <w:sz w:val="18"/>
          <w:szCs w:val="18"/>
        </w:rPr>
      </w:pPr>
      <w:r w:rsidRPr="00FE2ECD">
        <w:rPr>
          <w:rFonts w:ascii="Arial" w:hAnsi="Arial" w:cs="Arial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FE2ECD">
        <w:rPr>
          <w:rFonts w:ascii="Arial" w:hAnsi="Arial" w:cs="Arial"/>
          <w:sz w:val="18"/>
          <w:szCs w:val="18"/>
        </w:rPr>
        <w:instrText xml:space="preserve"> FORMTEXT </w:instrText>
      </w:r>
      <w:r w:rsidRPr="00FE2ECD">
        <w:rPr>
          <w:rFonts w:ascii="Arial" w:hAnsi="Arial" w:cs="Arial"/>
          <w:sz w:val="18"/>
          <w:szCs w:val="18"/>
        </w:rPr>
      </w:r>
      <w:r w:rsidRPr="00FE2ECD">
        <w:rPr>
          <w:rFonts w:ascii="Arial" w:hAnsi="Arial" w:cs="Arial"/>
          <w:sz w:val="18"/>
          <w:szCs w:val="18"/>
        </w:rPr>
        <w:fldChar w:fldCharType="separate"/>
      </w:r>
      <w:r w:rsidRPr="00FE2ECD">
        <w:rPr>
          <w:rFonts w:ascii="Arial" w:hAnsi="Arial" w:cs="Arial"/>
          <w:noProof/>
          <w:sz w:val="18"/>
          <w:szCs w:val="18"/>
        </w:rPr>
        <w:t> </w:t>
      </w:r>
      <w:r w:rsidRPr="00FE2ECD">
        <w:rPr>
          <w:rFonts w:ascii="Arial" w:hAnsi="Arial" w:cs="Arial"/>
          <w:noProof/>
          <w:sz w:val="18"/>
          <w:szCs w:val="18"/>
        </w:rPr>
        <w:t> </w:t>
      </w:r>
      <w:r w:rsidRPr="00FE2ECD">
        <w:rPr>
          <w:rFonts w:ascii="Arial" w:hAnsi="Arial" w:cs="Arial"/>
          <w:noProof/>
          <w:sz w:val="18"/>
          <w:szCs w:val="18"/>
        </w:rPr>
        <w:t> </w:t>
      </w:r>
      <w:r w:rsidRPr="00FE2ECD">
        <w:rPr>
          <w:rFonts w:ascii="Arial" w:hAnsi="Arial" w:cs="Arial"/>
          <w:noProof/>
          <w:sz w:val="18"/>
          <w:szCs w:val="18"/>
        </w:rPr>
        <w:t> </w:t>
      </w:r>
      <w:r w:rsidRPr="00FE2ECD">
        <w:rPr>
          <w:rFonts w:ascii="Arial" w:hAnsi="Arial" w:cs="Arial"/>
          <w:noProof/>
          <w:sz w:val="18"/>
          <w:szCs w:val="18"/>
        </w:rPr>
        <w:t> </w:t>
      </w:r>
      <w:r w:rsidRPr="00FE2ECD">
        <w:rPr>
          <w:rFonts w:ascii="Arial" w:hAnsi="Arial" w:cs="Arial"/>
          <w:sz w:val="18"/>
          <w:szCs w:val="18"/>
        </w:rPr>
        <w:fldChar w:fldCharType="end"/>
      </w:r>
    </w:p>
    <w:p w14:paraId="721017AB" w14:textId="77777777" w:rsidR="00575D5F" w:rsidRPr="00FE2ECD" w:rsidRDefault="00575D5F" w:rsidP="00575D5F">
      <w:pPr>
        <w:spacing w:after="120"/>
        <w:ind w:left="-142"/>
        <w:rPr>
          <w:rFonts w:ascii="Arial" w:hAnsi="Arial" w:cs="Arial"/>
          <w:sz w:val="18"/>
          <w:szCs w:val="18"/>
        </w:rPr>
      </w:pPr>
    </w:p>
    <w:p w14:paraId="721017AC" w14:textId="77777777" w:rsidR="00575D5F" w:rsidRPr="00FE2ECD" w:rsidRDefault="00575D5F" w:rsidP="00575D5F">
      <w:pPr>
        <w:spacing w:after="120"/>
        <w:ind w:left="-142"/>
        <w:rPr>
          <w:rFonts w:ascii="Arial" w:hAnsi="Arial" w:cs="Arial"/>
          <w:b/>
        </w:rPr>
      </w:pPr>
    </w:p>
    <w:sectPr w:rsidR="00575D5F" w:rsidRPr="00FE2ECD" w:rsidSect="00EC4035">
      <w:headerReference w:type="default" r:id="rId16"/>
      <w:footerReference w:type="default" r:id="rId17"/>
      <w:footerReference w:type="first" r:id="rId18"/>
      <w:type w:val="continuous"/>
      <w:pgSz w:w="11907" w:h="16840" w:code="9"/>
      <w:pgMar w:top="426" w:right="851" w:bottom="567" w:left="1701" w:header="568" w:footer="43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5AEA4" w14:textId="77777777" w:rsidR="00EC4035" w:rsidRDefault="00EC4035">
      <w:r>
        <w:separator/>
      </w:r>
    </w:p>
  </w:endnote>
  <w:endnote w:type="continuationSeparator" w:id="0">
    <w:p w14:paraId="2203FDE3" w14:textId="77777777" w:rsidR="00EC4035" w:rsidRDefault="00EC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17B4" w14:textId="77777777" w:rsidR="00636DCF" w:rsidRPr="009638B2" w:rsidRDefault="00636DCF" w:rsidP="00F91887">
    <w:pPr>
      <w:pStyle w:val="Bunntekst"/>
      <w:jc w:val="center"/>
      <w:rPr>
        <w:rFonts w:asciiTheme="minorHAnsi" w:hAnsiTheme="minorHAnsi"/>
        <w:i/>
        <w:sz w:val="16"/>
        <w:szCs w:val="16"/>
      </w:rPr>
    </w:pPr>
    <w:r w:rsidRPr="00B31518">
      <w:rPr>
        <w:rFonts w:asciiTheme="minorHAnsi" w:hAnsiTheme="minorHAnsi"/>
        <w:i/>
        <w:sz w:val="16"/>
        <w:szCs w:val="16"/>
      </w:rPr>
      <w:t xml:space="preserve">Side </w:t>
    </w:r>
    <w:r w:rsidRPr="00B31518">
      <w:rPr>
        <w:rFonts w:asciiTheme="minorHAnsi" w:hAnsiTheme="minorHAnsi"/>
        <w:i/>
        <w:sz w:val="16"/>
        <w:szCs w:val="16"/>
      </w:rPr>
      <w:fldChar w:fldCharType="begin"/>
    </w:r>
    <w:r w:rsidRPr="00B31518">
      <w:rPr>
        <w:rFonts w:asciiTheme="minorHAnsi" w:hAnsiTheme="minorHAnsi"/>
        <w:i/>
        <w:sz w:val="16"/>
        <w:szCs w:val="16"/>
      </w:rPr>
      <w:instrText xml:space="preserve"> PAGE   \* MERGEFORMAT </w:instrText>
    </w:r>
    <w:r w:rsidRPr="00B31518">
      <w:rPr>
        <w:rFonts w:asciiTheme="minorHAnsi" w:hAnsiTheme="minorHAnsi"/>
        <w:i/>
        <w:sz w:val="16"/>
        <w:szCs w:val="16"/>
      </w:rPr>
      <w:fldChar w:fldCharType="separate"/>
    </w:r>
    <w:r w:rsidR="00621302">
      <w:rPr>
        <w:rFonts w:asciiTheme="minorHAnsi" w:hAnsiTheme="minorHAnsi"/>
        <w:i/>
        <w:noProof/>
        <w:sz w:val="16"/>
        <w:szCs w:val="16"/>
      </w:rPr>
      <w:t>2</w:t>
    </w:r>
    <w:r w:rsidRPr="00B31518">
      <w:rPr>
        <w:rFonts w:asciiTheme="minorHAnsi" w:hAnsiTheme="minorHAnsi"/>
        <w:i/>
        <w:sz w:val="16"/>
        <w:szCs w:val="16"/>
      </w:rPr>
      <w:fldChar w:fldCharType="end"/>
    </w:r>
    <w:r w:rsidRPr="00B31518">
      <w:rPr>
        <w:rFonts w:asciiTheme="minorHAnsi" w:hAnsiTheme="minorHAnsi"/>
        <w:i/>
        <w:sz w:val="16"/>
        <w:szCs w:val="16"/>
      </w:rPr>
      <w:t xml:space="preserve"> av </w:t>
    </w:r>
    <w:r w:rsidRPr="00B31518">
      <w:rPr>
        <w:rFonts w:asciiTheme="minorHAnsi" w:hAnsiTheme="minorHAnsi"/>
        <w:i/>
        <w:sz w:val="16"/>
        <w:szCs w:val="16"/>
      </w:rPr>
      <w:fldChar w:fldCharType="begin"/>
    </w:r>
    <w:r w:rsidRPr="00B31518">
      <w:rPr>
        <w:rFonts w:asciiTheme="minorHAnsi" w:hAnsiTheme="minorHAnsi"/>
        <w:i/>
        <w:sz w:val="16"/>
        <w:szCs w:val="16"/>
      </w:rPr>
      <w:instrText xml:space="preserve"> NUMPAGES   \* MERGEFORMAT </w:instrText>
    </w:r>
    <w:r w:rsidRPr="00B31518">
      <w:rPr>
        <w:rFonts w:asciiTheme="minorHAnsi" w:hAnsiTheme="minorHAnsi"/>
        <w:i/>
        <w:sz w:val="16"/>
        <w:szCs w:val="16"/>
      </w:rPr>
      <w:fldChar w:fldCharType="separate"/>
    </w:r>
    <w:r w:rsidR="00621302">
      <w:rPr>
        <w:rFonts w:asciiTheme="minorHAnsi" w:hAnsiTheme="minorHAnsi"/>
        <w:i/>
        <w:noProof/>
        <w:sz w:val="16"/>
        <w:szCs w:val="16"/>
      </w:rPr>
      <w:t>2</w:t>
    </w:r>
    <w:r w:rsidRPr="00B31518">
      <w:rPr>
        <w:rFonts w:asciiTheme="minorHAnsi" w:hAnsiTheme="minorHAns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17B5" w14:textId="77777777" w:rsidR="00636DCF" w:rsidRPr="008F4A45" w:rsidRDefault="00636DCF" w:rsidP="00F91887">
    <w:pPr>
      <w:pStyle w:val="Bunntekst"/>
      <w:jc w:val="center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t xml:space="preserve">Side 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begin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instrText xml:space="preserve"> PAGE   \* MERGEFORMAT </w:instrTex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separate"/>
    </w:r>
    <w:r w:rsidR="00621302">
      <w:rPr>
        <w:rFonts w:asciiTheme="minorHAnsi" w:hAnsiTheme="minorHAnsi"/>
        <w:i/>
        <w:noProof/>
        <w:color w:val="7F7F7F" w:themeColor="text1" w:themeTint="80"/>
        <w:sz w:val="16"/>
        <w:szCs w:val="16"/>
      </w:rPr>
      <w:t>1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end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t xml:space="preserve"> av 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begin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instrText xml:space="preserve"> NUMPAGES   \* MERGEFORMAT </w:instrTex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separate"/>
    </w:r>
    <w:r w:rsidR="00621302">
      <w:rPr>
        <w:rFonts w:asciiTheme="minorHAnsi" w:hAnsiTheme="minorHAnsi"/>
        <w:i/>
        <w:noProof/>
        <w:color w:val="7F7F7F" w:themeColor="text1" w:themeTint="80"/>
        <w:sz w:val="16"/>
        <w:szCs w:val="16"/>
      </w:rPr>
      <w:t>2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CB69" w14:textId="77777777" w:rsidR="00EC4035" w:rsidRDefault="00EC4035">
      <w:r>
        <w:separator/>
      </w:r>
    </w:p>
  </w:footnote>
  <w:footnote w:type="continuationSeparator" w:id="0">
    <w:p w14:paraId="37C0BCF8" w14:textId="77777777" w:rsidR="00EC4035" w:rsidRDefault="00EC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17B3" w14:textId="77777777" w:rsidR="00636DCF" w:rsidRPr="0055674F" w:rsidRDefault="00636DCF">
    <w:pPr>
      <w:pStyle w:val="Topptekst"/>
      <w:spacing w:befor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1420748"/>
    <w:lvl w:ilvl="0">
      <w:start w:val="1"/>
      <w:numFmt w:val="decimal"/>
      <w:pStyle w:val="Overskrift1"/>
      <w:lvlText w:val="%1."/>
      <w:legacy w:legacy="1" w:legacySpace="0" w:legacyIndent="0"/>
      <w:lvlJc w:val="left"/>
    </w:lvl>
    <w:lvl w:ilvl="1">
      <w:start w:val="1"/>
      <w:numFmt w:val="decimal"/>
      <w:pStyle w:val="Overskrift2"/>
      <w:lvlText w:val="%1.%2"/>
      <w:legacy w:legacy="1" w:legacySpace="0" w:legacyIndent="0"/>
      <w:lvlJc w:val="left"/>
    </w:lvl>
    <w:lvl w:ilvl="2">
      <w:start w:val="1"/>
      <w:numFmt w:val="decimal"/>
      <w:pStyle w:val="Overskrift3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8B10AE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E43"/>
    <w:multiLevelType w:val="hybridMultilevel"/>
    <w:tmpl w:val="D096A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380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7DBC"/>
    <w:multiLevelType w:val="multilevel"/>
    <w:tmpl w:val="08AE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DF52C7B"/>
    <w:multiLevelType w:val="hybridMultilevel"/>
    <w:tmpl w:val="4AD410BC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8A3"/>
    <w:multiLevelType w:val="hybridMultilevel"/>
    <w:tmpl w:val="C92E8EA6"/>
    <w:lvl w:ilvl="0" w:tplc="90849C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E4F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6D87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6706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20F8"/>
    <w:multiLevelType w:val="hybridMultilevel"/>
    <w:tmpl w:val="F62A61E8"/>
    <w:lvl w:ilvl="0" w:tplc="07AEF642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16877D7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44BF9"/>
    <w:multiLevelType w:val="hybridMultilevel"/>
    <w:tmpl w:val="F0ACB81A"/>
    <w:lvl w:ilvl="0" w:tplc="7E54FDF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50A4784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6561C"/>
    <w:multiLevelType w:val="hybridMultilevel"/>
    <w:tmpl w:val="8FFC21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2CA4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57F2F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6341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01E5"/>
    <w:multiLevelType w:val="singleLevel"/>
    <w:tmpl w:val="C406D0BE"/>
    <w:lvl w:ilvl="0">
      <w:start w:val="1"/>
      <w:numFmt w:val="bullet"/>
      <w:pStyle w:val="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ECD60B6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46293"/>
    <w:multiLevelType w:val="hybridMultilevel"/>
    <w:tmpl w:val="A2D66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51683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016E3"/>
    <w:multiLevelType w:val="hybridMultilevel"/>
    <w:tmpl w:val="8B6C3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767E6"/>
    <w:multiLevelType w:val="hybridMultilevel"/>
    <w:tmpl w:val="76AAD3EA"/>
    <w:lvl w:ilvl="0" w:tplc="32A68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8462A"/>
    <w:multiLevelType w:val="hybridMultilevel"/>
    <w:tmpl w:val="7B5C0DC0"/>
    <w:lvl w:ilvl="0" w:tplc="81065D4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00285"/>
    <w:multiLevelType w:val="hybridMultilevel"/>
    <w:tmpl w:val="D096A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E2B5B"/>
    <w:multiLevelType w:val="hybridMultilevel"/>
    <w:tmpl w:val="9648B29E"/>
    <w:lvl w:ilvl="0" w:tplc="6B86537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65" w:hanging="360"/>
      </w:pPr>
    </w:lvl>
    <w:lvl w:ilvl="2" w:tplc="0414001B" w:tentative="1">
      <w:start w:val="1"/>
      <w:numFmt w:val="lowerRoman"/>
      <w:lvlText w:val="%3."/>
      <w:lvlJc w:val="right"/>
      <w:pPr>
        <w:ind w:left="2385" w:hanging="180"/>
      </w:pPr>
    </w:lvl>
    <w:lvl w:ilvl="3" w:tplc="0414000F" w:tentative="1">
      <w:start w:val="1"/>
      <w:numFmt w:val="decimal"/>
      <w:lvlText w:val="%4."/>
      <w:lvlJc w:val="left"/>
      <w:pPr>
        <w:ind w:left="3105" w:hanging="360"/>
      </w:pPr>
    </w:lvl>
    <w:lvl w:ilvl="4" w:tplc="04140019" w:tentative="1">
      <w:start w:val="1"/>
      <w:numFmt w:val="lowerLetter"/>
      <w:lvlText w:val="%5."/>
      <w:lvlJc w:val="left"/>
      <w:pPr>
        <w:ind w:left="3825" w:hanging="360"/>
      </w:pPr>
    </w:lvl>
    <w:lvl w:ilvl="5" w:tplc="0414001B" w:tentative="1">
      <w:start w:val="1"/>
      <w:numFmt w:val="lowerRoman"/>
      <w:lvlText w:val="%6."/>
      <w:lvlJc w:val="right"/>
      <w:pPr>
        <w:ind w:left="4545" w:hanging="180"/>
      </w:pPr>
    </w:lvl>
    <w:lvl w:ilvl="6" w:tplc="0414000F" w:tentative="1">
      <w:start w:val="1"/>
      <w:numFmt w:val="decimal"/>
      <w:lvlText w:val="%7."/>
      <w:lvlJc w:val="left"/>
      <w:pPr>
        <w:ind w:left="5265" w:hanging="360"/>
      </w:pPr>
    </w:lvl>
    <w:lvl w:ilvl="7" w:tplc="04140019" w:tentative="1">
      <w:start w:val="1"/>
      <w:numFmt w:val="lowerLetter"/>
      <w:lvlText w:val="%8."/>
      <w:lvlJc w:val="left"/>
      <w:pPr>
        <w:ind w:left="5985" w:hanging="360"/>
      </w:pPr>
    </w:lvl>
    <w:lvl w:ilvl="8" w:tplc="0414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37702338">
    <w:abstractNumId w:val="0"/>
  </w:num>
  <w:num w:numId="2" w16cid:durableId="405494061">
    <w:abstractNumId w:val="18"/>
  </w:num>
  <w:num w:numId="3" w16cid:durableId="1003555815">
    <w:abstractNumId w:val="8"/>
  </w:num>
  <w:num w:numId="4" w16cid:durableId="500506018">
    <w:abstractNumId w:val="2"/>
  </w:num>
  <w:num w:numId="5" w16cid:durableId="996374508">
    <w:abstractNumId w:val="12"/>
  </w:num>
  <w:num w:numId="6" w16cid:durableId="1293369111">
    <w:abstractNumId w:val="25"/>
  </w:num>
  <w:num w:numId="7" w16cid:durableId="1529753016">
    <w:abstractNumId w:val="13"/>
  </w:num>
  <w:num w:numId="8" w16cid:durableId="1508399841">
    <w:abstractNumId w:val="20"/>
  </w:num>
  <w:num w:numId="9" w16cid:durableId="323315685">
    <w:abstractNumId w:val="14"/>
  </w:num>
  <w:num w:numId="10" w16cid:durableId="796531931">
    <w:abstractNumId w:val="4"/>
  </w:num>
  <w:num w:numId="11" w16cid:durableId="570389182">
    <w:abstractNumId w:val="19"/>
  </w:num>
  <w:num w:numId="12" w16cid:durableId="1249117008">
    <w:abstractNumId w:val="6"/>
  </w:num>
  <w:num w:numId="13" w16cid:durableId="1166090752">
    <w:abstractNumId w:val="10"/>
  </w:num>
  <w:num w:numId="14" w16cid:durableId="646513246">
    <w:abstractNumId w:val="1"/>
  </w:num>
  <w:num w:numId="15" w16cid:durableId="1655597682">
    <w:abstractNumId w:val="21"/>
  </w:num>
  <w:num w:numId="16" w16cid:durableId="762609018">
    <w:abstractNumId w:val="5"/>
  </w:num>
  <w:num w:numId="17" w16cid:durableId="333650315">
    <w:abstractNumId w:val="26"/>
  </w:num>
  <w:num w:numId="18" w16cid:durableId="856887260">
    <w:abstractNumId w:val="22"/>
  </w:num>
  <w:num w:numId="19" w16cid:durableId="2012296008">
    <w:abstractNumId w:val="7"/>
  </w:num>
  <w:num w:numId="20" w16cid:durableId="1410544593">
    <w:abstractNumId w:val="3"/>
  </w:num>
  <w:num w:numId="21" w16cid:durableId="1738093683">
    <w:abstractNumId w:val="16"/>
  </w:num>
  <w:num w:numId="22" w16cid:durableId="696392456">
    <w:abstractNumId w:val="15"/>
  </w:num>
  <w:num w:numId="23" w16cid:durableId="2104522401">
    <w:abstractNumId w:val="23"/>
  </w:num>
  <w:num w:numId="24" w16cid:durableId="1890800742">
    <w:abstractNumId w:val="24"/>
  </w:num>
  <w:num w:numId="25" w16cid:durableId="257716239">
    <w:abstractNumId w:val="11"/>
  </w:num>
  <w:num w:numId="26" w16cid:durableId="1140614288">
    <w:abstractNumId w:val="9"/>
  </w:num>
  <w:num w:numId="27" w16cid:durableId="115553728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8D"/>
    <w:rsid w:val="00010D97"/>
    <w:rsid w:val="00012B49"/>
    <w:rsid w:val="000148A3"/>
    <w:rsid w:val="00031171"/>
    <w:rsid w:val="00032387"/>
    <w:rsid w:val="00072466"/>
    <w:rsid w:val="00072DB3"/>
    <w:rsid w:val="00080812"/>
    <w:rsid w:val="0009751B"/>
    <w:rsid w:val="000A02F8"/>
    <w:rsid w:val="000A6AFF"/>
    <w:rsid w:val="000B5599"/>
    <w:rsid w:val="000C3602"/>
    <w:rsid w:val="000C4CD2"/>
    <w:rsid w:val="000F3B9C"/>
    <w:rsid w:val="00103905"/>
    <w:rsid w:val="0011540D"/>
    <w:rsid w:val="00117DB7"/>
    <w:rsid w:val="001206F7"/>
    <w:rsid w:val="0012792D"/>
    <w:rsid w:val="00140EE8"/>
    <w:rsid w:val="00142A08"/>
    <w:rsid w:val="001501BF"/>
    <w:rsid w:val="00176AB5"/>
    <w:rsid w:val="00177F7B"/>
    <w:rsid w:val="0018002C"/>
    <w:rsid w:val="00184AEE"/>
    <w:rsid w:val="0019266F"/>
    <w:rsid w:val="001A24A0"/>
    <w:rsid w:val="001A24A1"/>
    <w:rsid w:val="001A3B61"/>
    <w:rsid w:val="001A66B8"/>
    <w:rsid w:val="001D0448"/>
    <w:rsid w:val="001F0D53"/>
    <w:rsid w:val="001F7480"/>
    <w:rsid w:val="00233F4D"/>
    <w:rsid w:val="00242BAA"/>
    <w:rsid w:val="00254DDC"/>
    <w:rsid w:val="0025537A"/>
    <w:rsid w:val="00255AE9"/>
    <w:rsid w:val="00256A8D"/>
    <w:rsid w:val="00262564"/>
    <w:rsid w:val="0026775D"/>
    <w:rsid w:val="002842F8"/>
    <w:rsid w:val="002A4CB1"/>
    <w:rsid w:val="002A609E"/>
    <w:rsid w:val="002A62E8"/>
    <w:rsid w:val="002B5295"/>
    <w:rsid w:val="002B7A28"/>
    <w:rsid w:val="002D13AD"/>
    <w:rsid w:val="002D6675"/>
    <w:rsid w:val="002E009E"/>
    <w:rsid w:val="002E1EB7"/>
    <w:rsid w:val="002E759F"/>
    <w:rsid w:val="002F12F4"/>
    <w:rsid w:val="002F3736"/>
    <w:rsid w:val="002F562D"/>
    <w:rsid w:val="00330793"/>
    <w:rsid w:val="00344F2F"/>
    <w:rsid w:val="00361690"/>
    <w:rsid w:val="00376257"/>
    <w:rsid w:val="0037690C"/>
    <w:rsid w:val="0037697E"/>
    <w:rsid w:val="00394658"/>
    <w:rsid w:val="003A4765"/>
    <w:rsid w:val="003A49BD"/>
    <w:rsid w:val="003A6256"/>
    <w:rsid w:val="003D49D7"/>
    <w:rsid w:val="003D4B9F"/>
    <w:rsid w:val="003E3772"/>
    <w:rsid w:val="003F099E"/>
    <w:rsid w:val="0040321D"/>
    <w:rsid w:val="00416210"/>
    <w:rsid w:val="00417A46"/>
    <w:rsid w:val="0042036D"/>
    <w:rsid w:val="00454915"/>
    <w:rsid w:val="004647B3"/>
    <w:rsid w:val="004664DE"/>
    <w:rsid w:val="00471938"/>
    <w:rsid w:val="00480D05"/>
    <w:rsid w:val="00486F2F"/>
    <w:rsid w:val="00487200"/>
    <w:rsid w:val="004A3C52"/>
    <w:rsid w:val="004B32E7"/>
    <w:rsid w:val="004C2226"/>
    <w:rsid w:val="004C275B"/>
    <w:rsid w:val="004C3A50"/>
    <w:rsid w:val="004D05A9"/>
    <w:rsid w:val="004D6798"/>
    <w:rsid w:val="004F7704"/>
    <w:rsid w:val="005147C8"/>
    <w:rsid w:val="00522DE2"/>
    <w:rsid w:val="0052636D"/>
    <w:rsid w:val="00535FC4"/>
    <w:rsid w:val="0055674F"/>
    <w:rsid w:val="00563918"/>
    <w:rsid w:val="005658FB"/>
    <w:rsid w:val="00567B52"/>
    <w:rsid w:val="005709EB"/>
    <w:rsid w:val="005712DB"/>
    <w:rsid w:val="00575D5F"/>
    <w:rsid w:val="00577740"/>
    <w:rsid w:val="0059295D"/>
    <w:rsid w:val="00593ADD"/>
    <w:rsid w:val="005A351E"/>
    <w:rsid w:val="005C0870"/>
    <w:rsid w:val="005E4695"/>
    <w:rsid w:val="005F3573"/>
    <w:rsid w:val="006152BA"/>
    <w:rsid w:val="006176D3"/>
    <w:rsid w:val="00621302"/>
    <w:rsid w:val="00636DCF"/>
    <w:rsid w:val="00637D90"/>
    <w:rsid w:val="0067021A"/>
    <w:rsid w:val="006945D1"/>
    <w:rsid w:val="00694801"/>
    <w:rsid w:val="006A0504"/>
    <w:rsid w:val="006B11CA"/>
    <w:rsid w:val="006B1B17"/>
    <w:rsid w:val="006B4767"/>
    <w:rsid w:val="006C4CDF"/>
    <w:rsid w:val="006F1B81"/>
    <w:rsid w:val="006F719D"/>
    <w:rsid w:val="00706491"/>
    <w:rsid w:val="00723041"/>
    <w:rsid w:val="007255C1"/>
    <w:rsid w:val="00736EB8"/>
    <w:rsid w:val="00741DE1"/>
    <w:rsid w:val="007432DC"/>
    <w:rsid w:val="00743ED3"/>
    <w:rsid w:val="0074629F"/>
    <w:rsid w:val="007574EC"/>
    <w:rsid w:val="00763332"/>
    <w:rsid w:val="00771E90"/>
    <w:rsid w:val="00781AFB"/>
    <w:rsid w:val="007A165F"/>
    <w:rsid w:val="007D4332"/>
    <w:rsid w:val="007F64E9"/>
    <w:rsid w:val="00810A45"/>
    <w:rsid w:val="00820FFC"/>
    <w:rsid w:val="00832CE6"/>
    <w:rsid w:val="008351FE"/>
    <w:rsid w:val="0085014F"/>
    <w:rsid w:val="00851D98"/>
    <w:rsid w:val="00864492"/>
    <w:rsid w:val="00871106"/>
    <w:rsid w:val="0087313D"/>
    <w:rsid w:val="0087469C"/>
    <w:rsid w:val="008928EC"/>
    <w:rsid w:val="008D2DC0"/>
    <w:rsid w:val="008F1B49"/>
    <w:rsid w:val="008F4A45"/>
    <w:rsid w:val="00906D3E"/>
    <w:rsid w:val="009113F9"/>
    <w:rsid w:val="00943057"/>
    <w:rsid w:val="009514DD"/>
    <w:rsid w:val="00960102"/>
    <w:rsid w:val="009638B2"/>
    <w:rsid w:val="00963D07"/>
    <w:rsid w:val="00984A1C"/>
    <w:rsid w:val="00991FFA"/>
    <w:rsid w:val="00993079"/>
    <w:rsid w:val="009B252C"/>
    <w:rsid w:val="009B49F6"/>
    <w:rsid w:val="009B7449"/>
    <w:rsid w:val="009C6A90"/>
    <w:rsid w:val="009D092B"/>
    <w:rsid w:val="009D2EF4"/>
    <w:rsid w:val="009E4915"/>
    <w:rsid w:val="009E7B9A"/>
    <w:rsid w:val="009F401F"/>
    <w:rsid w:val="009F4275"/>
    <w:rsid w:val="00A213F3"/>
    <w:rsid w:val="00A25348"/>
    <w:rsid w:val="00A45AD8"/>
    <w:rsid w:val="00A47F27"/>
    <w:rsid w:val="00A50380"/>
    <w:rsid w:val="00A52B23"/>
    <w:rsid w:val="00A67F06"/>
    <w:rsid w:val="00A85069"/>
    <w:rsid w:val="00A920CB"/>
    <w:rsid w:val="00A93631"/>
    <w:rsid w:val="00AC217F"/>
    <w:rsid w:val="00AD1653"/>
    <w:rsid w:val="00AE60B8"/>
    <w:rsid w:val="00AF1526"/>
    <w:rsid w:val="00AF6F03"/>
    <w:rsid w:val="00B12903"/>
    <w:rsid w:val="00B16336"/>
    <w:rsid w:val="00B211CD"/>
    <w:rsid w:val="00B31518"/>
    <w:rsid w:val="00B33845"/>
    <w:rsid w:val="00B45615"/>
    <w:rsid w:val="00B534A5"/>
    <w:rsid w:val="00B91743"/>
    <w:rsid w:val="00B92968"/>
    <w:rsid w:val="00BA2CDB"/>
    <w:rsid w:val="00BA6EE6"/>
    <w:rsid w:val="00BD7EAB"/>
    <w:rsid w:val="00BE13FD"/>
    <w:rsid w:val="00BE318E"/>
    <w:rsid w:val="00BF02AF"/>
    <w:rsid w:val="00C10257"/>
    <w:rsid w:val="00C11691"/>
    <w:rsid w:val="00C30F34"/>
    <w:rsid w:val="00C43A9F"/>
    <w:rsid w:val="00C44D42"/>
    <w:rsid w:val="00C577B7"/>
    <w:rsid w:val="00C70506"/>
    <w:rsid w:val="00CA147C"/>
    <w:rsid w:val="00CA4AE3"/>
    <w:rsid w:val="00CB565F"/>
    <w:rsid w:val="00CD73D6"/>
    <w:rsid w:val="00CE0451"/>
    <w:rsid w:val="00CF4C95"/>
    <w:rsid w:val="00CF68BE"/>
    <w:rsid w:val="00D066A2"/>
    <w:rsid w:val="00D11896"/>
    <w:rsid w:val="00D11E70"/>
    <w:rsid w:val="00D20C5E"/>
    <w:rsid w:val="00D52C0F"/>
    <w:rsid w:val="00D86DFA"/>
    <w:rsid w:val="00D9131D"/>
    <w:rsid w:val="00D93E43"/>
    <w:rsid w:val="00DB4A22"/>
    <w:rsid w:val="00DC4F2C"/>
    <w:rsid w:val="00DF1422"/>
    <w:rsid w:val="00E003F3"/>
    <w:rsid w:val="00E2107F"/>
    <w:rsid w:val="00E26F7D"/>
    <w:rsid w:val="00E2726E"/>
    <w:rsid w:val="00E27979"/>
    <w:rsid w:val="00E54156"/>
    <w:rsid w:val="00E716E1"/>
    <w:rsid w:val="00E7193B"/>
    <w:rsid w:val="00E71C04"/>
    <w:rsid w:val="00E76A1A"/>
    <w:rsid w:val="00E8169C"/>
    <w:rsid w:val="00E82019"/>
    <w:rsid w:val="00E82728"/>
    <w:rsid w:val="00E86108"/>
    <w:rsid w:val="00E935BF"/>
    <w:rsid w:val="00E93E76"/>
    <w:rsid w:val="00E9565B"/>
    <w:rsid w:val="00EA10A5"/>
    <w:rsid w:val="00EA150D"/>
    <w:rsid w:val="00EB56F7"/>
    <w:rsid w:val="00EC01E5"/>
    <w:rsid w:val="00EC09FE"/>
    <w:rsid w:val="00EC4035"/>
    <w:rsid w:val="00EE551E"/>
    <w:rsid w:val="00F03895"/>
    <w:rsid w:val="00F1043D"/>
    <w:rsid w:val="00F20D72"/>
    <w:rsid w:val="00F21B21"/>
    <w:rsid w:val="00F23DA0"/>
    <w:rsid w:val="00F272F1"/>
    <w:rsid w:val="00F42C2B"/>
    <w:rsid w:val="00F546CA"/>
    <w:rsid w:val="00F5498D"/>
    <w:rsid w:val="00F623C9"/>
    <w:rsid w:val="00F817B8"/>
    <w:rsid w:val="00F91887"/>
    <w:rsid w:val="00FB2760"/>
    <w:rsid w:val="00FC5146"/>
    <w:rsid w:val="00FD3121"/>
    <w:rsid w:val="00FE2ECD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101732"/>
  <w15:docId w15:val="{8349608C-5B24-48BC-9247-12194D42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210"/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spacing w:before="360" w:after="60"/>
      <w:ind w:left="567" w:hanging="567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spacing w:before="240" w:after="20"/>
      <w:ind w:left="567" w:hanging="567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240"/>
      <w:ind w:left="634" w:hanging="634"/>
      <w:outlineLvl w:val="2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before="100" w:after="100"/>
      <w:ind w:left="567"/>
    </w:pPr>
    <w:rPr>
      <w:sz w:val="22"/>
    </w:rPr>
  </w:style>
  <w:style w:type="paragraph" w:customStyle="1" w:styleId="Punkter">
    <w:name w:val="Punkter"/>
    <w:basedOn w:val="Normal"/>
    <w:pPr>
      <w:numPr>
        <w:numId w:val="2"/>
      </w:numPr>
      <w:tabs>
        <w:tab w:val="clear" w:pos="360"/>
      </w:tabs>
      <w:spacing w:before="20" w:after="20"/>
      <w:ind w:left="993" w:hanging="284"/>
    </w:pPr>
    <w:rPr>
      <w:sz w:val="22"/>
    </w:rPr>
  </w:style>
  <w:style w:type="paragraph" w:customStyle="1" w:styleId="Bodytext-">
    <w:name w:val="Body text -"/>
    <w:next w:val="Brdtekst"/>
    <w:pPr>
      <w:spacing w:before="43" w:after="43" w:line="160" w:lineRule="atLeast"/>
      <w:jc w:val="both"/>
    </w:pPr>
    <w:rPr>
      <w:rFonts w:ascii="Arial" w:hAnsi="Arial"/>
      <w:snapToGrid w:val="0"/>
      <w:color w:val="000000"/>
      <w:sz w:val="14"/>
    </w:rPr>
  </w:style>
  <w:style w:type="paragraph" w:customStyle="1" w:styleId="Bodytext-innrykk">
    <w:name w:val="Body text -  innrykk"/>
    <w:basedOn w:val="Bodytext-"/>
    <w:pPr>
      <w:tabs>
        <w:tab w:val="left" w:pos="283"/>
      </w:tabs>
      <w:spacing w:before="28" w:after="28"/>
      <w:ind w:left="283" w:hanging="283"/>
    </w:pPr>
    <w:rPr>
      <w:color w:val="auto"/>
    </w:rPr>
  </w:style>
  <w:style w:type="paragraph" w:customStyle="1" w:styleId="ledetekstnormal">
    <w:name w:val="ledetekst normal"/>
    <w:basedOn w:val="Normal"/>
    <w:next w:val="Brdtekst"/>
    <w:pPr>
      <w:tabs>
        <w:tab w:val="left" w:pos="284"/>
      </w:tabs>
    </w:pPr>
    <w:rPr>
      <w:rFonts w:ascii="Arial" w:hAnsi="Arial"/>
      <w:sz w:val="16"/>
    </w:rPr>
  </w:style>
  <w:style w:type="paragraph" w:customStyle="1" w:styleId="Ledetekstfet">
    <w:name w:val="Ledetekst (fet)"/>
    <w:basedOn w:val="Normal"/>
    <w:next w:val="Brdtekst2-bredmarg"/>
    <w:pPr>
      <w:tabs>
        <w:tab w:val="left" w:pos="284"/>
        <w:tab w:val="left" w:pos="7938"/>
        <w:tab w:val="left" w:pos="8222"/>
      </w:tabs>
      <w:spacing w:before="40"/>
    </w:pPr>
    <w:rPr>
      <w:rFonts w:ascii="Arial" w:hAnsi="Arial"/>
      <w:b/>
      <w:sz w:val="16"/>
    </w:rPr>
  </w:style>
  <w:style w:type="paragraph" w:customStyle="1" w:styleId="Brdtekst2-bredmarg">
    <w:name w:val="Brødtekst2-bred marg"/>
    <w:basedOn w:val="Brdtekst"/>
    <w:pPr>
      <w:ind w:left="0"/>
    </w:pPr>
    <w:rPr>
      <w:sz w:val="2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before="240"/>
    </w:pPr>
    <w:rPr>
      <w:sz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8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F918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918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D7EA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6176D3"/>
    <w:rPr>
      <w:color w:val="808080"/>
    </w:rPr>
  </w:style>
  <w:style w:type="character" w:styleId="Merknadsreferanse">
    <w:name w:val="annotation reference"/>
    <w:basedOn w:val="Standardskriftforavsnitt"/>
    <w:rsid w:val="00EA10A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A10A5"/>
  </w:style>
  <w:style w:type="character" w:customStyle="1" w:styleId="MerknadstekstTegn">
    <w:name w:val="Merknadstekst Tegn"/>
    <w:basedOn w:val="Standardskriftforavsnitt"/>
    <w:link w:val="Merknadstekst"/>
    <w:rsid w:val="00EA10A5"/>
  </w:style>
  <w:style w:type="paragraph" w:styleId="Kommentaremne">
    <w:name w:val="annotation subject"/>
    <w:basedOn w:val="Merknadstekst"/>
    <w:next w:val="Merknadstekst"/>
    <w:link w:val="KommentaremneTegn"/>
    <w:rsid w:val="00EA10A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A10A5"/>
    <w:rPr>
      <w:b/>
      <w:bCs/>
    </w:rPr>
  </w:style>
  <w:style w:type="paragraph" w:styleId="Revisjon">
    <w:name w:val="Revision"/>
    <w:hidden/>
    <w:uiPriority w:val="99"/>
    <w:semiHidden/>
    <w:rsid w:val="002E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Prosedyre</p:Name>
  <p:Description/>
  <p:Statement/>
  <p:PolicyItems>
    <p:PolicyItem featureId="Microsoft.Office.RecordsManagement.PolicyFeatures.PolicyLabel" staticId="0x0101002724BE864408014E9334E2CA52BD8CC300B9F7A51F2ED5C6469D1D21D5D9463455|530765959" UniqueId="ef92fdb5-b6c5-4075-8850-449579c250a8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_dlc_DocId</segment>
          <segment type="literal">\n</segment>
          <segment type="metadata">_UIVersionString</segment>
        </label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Puhr, Maria</DisplayName>
        <AccountId>3201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 8405</TermName>
          <TermId xmlns="http://schemas.microsoft.com/office/infopath/2007/PartnerControls">66508b15-1b17-4722-93e6-2b91e9fe8f4a</TermId>
        </TermInfo>
        <TermInfo xmlns="http://schemas.microsoft.com/office/infopath/2007/PartnerControls">
          <TermName xmlns="http://schemas.microsoft.com/office/infopath/2007/PartnerControls">Endringshåndtering</TermName>
          <TermId xmlns="http://schemas.microsoft.com/office/infopath/2007/PartnerControls">3097ed35-0b2d-4079-a5c1-e8dfb4b91230</TermId>
        </TermInfo>
      </Terms>
    </a9609aba33374f40a540ac1810b218ad>
    <TaxCatchAll xmlns="832f98cf-9a3a-4064-94fb-2de816b2185d">
      <Value>53</Value>
      <Value>9</Value>
      <Value>127</Value>
      <Value>476</Value>
    </TaxCatchAll>
    <Revisjonsansvarlig xmlns="e3f2b36b-5ed3-4ab2-a68c-a7fe585c2bab">
      <UserInfo>
        <DisplayName>Ingeberg, Martine Cecilie Ildstad</DisplayName>
        <AccountId>2542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ee3e023-ff54-411c-8b87-30620316b60e</TermId>
        </TermInfo>
      </Terms>
    </l18fc729754d4921abcb412b310266ea>
    <SourceVersion xmlns="e3f2b36b-5ed3-4ab2-a68c-a7fe585c2bab">7.0</SourceVersion>
    <Revisjonsdato xmlns="http://schemas.microsoft.com/sharepoint/v3">2023-10-03T00:00:00+00:00</Revisjonsdato>
    <DLCPolicyLabelClientValue xmlns="e3f2b36b-5ed3-4ab2-a68c-a7fe585c2bab">FBKS-51-2826
{_UIVersionString}</DLCPolicyLabelClientValue>
    <RevideresInnenDato xmlns="832f98cf-9a3a-4064-94fb-2de816b2185d">2023-11-03T00:00:00+00:00</RevideresInnenDato>
    <Godkjent_x0020_dato xmlns="832f98cf-9a3a-4064-94fb-2de816b2185d">2022-11-03T00:00:00+00:00</Godkjent_x0020_dato>
    <Sortering xmlns="832f98cf-9a3a-4064-94fb-2de816b2185d">0110</Sortering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Puhr, Maria</DisplayName>
        <AccountId>3201</AccountId>
        <AccountType/>
      </UserInfo>
    </Godkjent_x0020_av>
    <DLCPolicyLabelLock xmlns="e3f2b36b-5ed3-4ab2-a68c-a7fe585c2bab" xsi:nil="true"/>
    <OriginalDocumentID xmlns="e3f2b36b-5ed3-4ab2-a68c-a7fe585c2bab">FBKS-51-2826</OriginalDocumentID>
    <_dlc_DocId xmlns="832f98cf-9a3a-4064-94fb-2de816b2185d">FBKS-51-2826</_dlc_DocId>
    <_dlc_DocIdUrl xmlns="832f98cf-9a3a-4064-94fb-2de816b2185d">
      <Url>http://kvalitetssystem.forsvarsbygg.local/_layouts/DocIdRedir.aspx?ID=FBKS-51-2826</Url>
      <Description>FBKS-51-2826</Description>
    </_dlc_DocIdUrl>
    <DLCPolicyLabelValue xmlns="e3f2b36b-5ed3-4ab2-a68c-a7fe585c2bab">FBKS-51-2826
7.0</DLCPolicyLabelValue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Prosedyre" ma:contentTypeID="0x0101002724BE864408014E9334E2CA52BD8CC300B9F7A51F2ED5C6469D1D21D5D9463455" ma:contentTypeVersion="72" ma:contentTypeDescription="" ma:contentTypeScope="" ma:versionID="df0fcf9fb443935246bea5a3f4f6b8f9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targetNamespace="http://schemas.microsoft.com/office/2006/metadata/properties" ma:root="true" ma:fieldsID="c91babc5deea348434e1085a0c8e9750" ns1:_="" ns2:_="" ns3:_="">
    <xsd:import namespace="http://schemas.microsoft.com/sharepoint/v3"/>
    <xsd:import namespace="e3f2b36b-5ed3-4ab2-a68c-a7fe585c2bab"/>
    <xsd:import namespace="832f98cf-9a3a-4064-94fb-2de816b2185d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2:OriginalDocumentID" minOccurs="0"/>
                <xsd:element ref="ns2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indexed="tru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25DE0-B40B-412C-B16B-DCB3C0BD9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F4749-382D-4A2B-B97D-1009665C22F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AA9C08A-6FCB-4D05-8E3B-933DCAAB6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57DB1-13FA-4F6C-86BE-ADBEBEA1606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AD689E0-7078-44F7-81B1-BB4A3BAC9432}">
  <ds:schemaRefs>
    <ds:schemaRef ds:uri="http://schemas.microsoft.com/office/2006/metadata/properties"/>
    <ds:schemaRef ds:uri="http://schemas.microsoft.com/office/infopath/2007/PartnerControls"/>
    <ds:schemaRef ds:uri="832f98cf-9a3a-4064-94fb-2de816b2185d"/>
    <ds:schemaRef ds:uri="e3f2b36b-5ed3-4ab2-a68c-a7fe585c2ba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5FC279E4-EE49-40FD-905E-E5605DE4BEC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80206BB-9748-43E1-918D-A1C5AFB5D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ntreprenørens skjema - NS 8405</vt:lpstr>
    </vt:vector>
  </TitlesOfParts>
  <Company>Statsbygg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ørens skjema - NS 8405</dc:title>
  <dc:creator>Stian Ilebrekke</dc:creator>
  <cp:lastModifiedBy>Sætre, Ida Maria</cp:lastModifiedBy>
  <cp:revision>2</cp:revision>
  <cp:lastPrinted>2014-04-10T08:51:00Z</cp:lastPrinted>
  <dcterms:created xsi:type="dcterms:W3CDTF">2025-04-29T09:09:00Z</dcterms:created>
  <dcterms:modified xsi:type="dcterms:W3CDTF">2025-04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4BE864408014E9334E2CA52BD8CC300B9F7A51F2ED5C6469D1D21D5D9463455</vt:lpwstr>
  </property>
  <property fmtid="{D5CDD505-2E9C-101B-9397-08002B2CF9AE}" pid="3" name="a483dc853f0e480abfb8031e5d82c911">
    <vt:lpwstr>Skal benyttes|2952ae88-8c4c-42ae-b6ca-618af796a1e1</vt:lpwstr>
  </property>
  <property fmtid="{D5CDD505-2E9C-101B-9397-08002B2CF9AE}" pid="4" name="_dlc_DocIdItemGuid">
    <vt:lpwstr>04ee6c81-8781-4435-96aa-812d2bc9193b</vt:lpwstr>
  </property>
  <property fmtid="{D5CDD505-2E9C-101B-9397-08002B2CF9AE}" pid="5" name="Type dokument">
    <vt:lpwstr>53;#Mal|3ee3e023-ff54-411c-8b87-30620316b60e</vt:lpwstr>
  </property>
  <property fmtid="{D5CDD505-2E9C-101B-9397-08002B2CF9AE}" pid="6" name="Kjerneprosesser1">
    <vt:lpwstr>127;#NS 8405|66508b15-1b17-4722-93e6-2b91e9fe8f4a;#476;#Endringshåndtering|3097ed35-0b2d-4079-a5c1-e8dfb4b91230</vt:lpwstr>
  </property>
  <property fmtid="{D5CDD505-2E9C-101B-9397-08002B2CF9AE}" pid="7" name="Type_x0020_innhold">
    <vt:lpwstr>9;#Skal benyttes|2952ae88-8c4c-42ae-b6ca-618af796a1e1</vt:lpwstr>
  </property>
  <property fmtid="{D5CDD505-2E9C-101B-9397-08002B2CF9AE}" pid="8" name="Type innhold">
    <vt:lpwstr>9;#Skal benyttes|2952ae88-8c4c-42ae-b6ca-618af796a1e1</vt:lpwstr>
  </property>
</Properties>
</file>